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826D" w14:textId="6EC9BF80" w:rsidR="006C5ECF" w:rsidRPr="009B4851" w:rsidRDefault="006C5ECF">
      <w:pPr>
        <w:jc w:val="center"/>
        <w:rPr>
          <w:rFonts w:cs="Times New Roman"/>
          <w:sz w:val="24"/>
          <w:szCs w:val="24"/>
        </w:rPr>
      </w:pPr>
      <w:r w:rsidRPr="009B4851">
        <w:rPr>
          <w:rFonts w:cs="ＭＳ 明朝" w:hint="eastAsia"/>
          <w:spacing w:val="25"/>
          <w:kern w:val="0"/>
          <w:sz w:val="24"/>
          <w:szCs w:val="24"/>
        </w:rPr>
        <w:t>屋外広告物</w:t>
      </w:r>
      <w:r w:rsidR="00D318EB" w:rsidRPr="009B4851">
        <w:rPr>
          <w:rFonts w:hint="eastAsia"/>
          <w:spacing w:val="25"/>
          <w:kern w:val="0"/>
          <w:sz w:val="24"/>
        </w:rPr>
        <w:t>確認</w:t>
      </w:r>
      <w:r w:rsidRPr="009B4851">
        <w:rPr>
          <w:rFonts w:cs="ＭＳ 明朝" w:hint="eastAsia"/>
          <w:spacing w:val="25"/>
          <w:kern w:val="0"/>
          <w:sz w:val="24"/>
          <w:szCs w:val="24"/>
        </w:rPr>
        <w:t>申請書（新規・変更・継続</w:t>
      </w:r>
      <w:r w:rsidRPr="009B4851">
        <w:rPr>
          <w:rFonts w:cs="ＭＳ 明朝" w:hint="eastAsia"/>
          <w:spacing w:val="5"/>
          <w:kern w:val="0"/>
          <w:sz w:val="24"/>
          <w:szCs w:val="24"/>
        </w:rPr>
        <w:t>）</w:t>
      </w:r>
    </w:p>
    <w:p w14:paraId="0B075D27" w14:textId="700AB6E6" w:rsidR="006C5ECF" w:rsidRPr="009B4851" w:rsidRDefault="00AC0031">
      <w:pPr>
        <w:rPr>
          <w:rFonts w:cs="Times New Roman"/>
        </w:rPr>
      </w:pPr>
      <w:r w:rsidRPr="009B48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79ADA" wp14:editId="78F57785">
                <wp:simplePos x="0" y="0"/>
                <wp:positionH relativeFrom="margin">
                  <wp:posOffset>1295706</wp:posOffset>
                </wp:positionH>
                <wp:positionV relativeFrom="paragraph">
                  <wp:posOffset>200660</wp:posOffset>
                </wp:positionV>
                <wp:extent cx="652780" cy="33210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09310" w14:textId="77777777" w:rsidR="00AC0031" w:rsidRDefault="00AC0031" w:rsidP="00AC0031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 w:cs="ＭＳ 明朝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 xml:space="preserve">申請者　</w:t>
                            </w:r>
                          </w:p>
                          <w:p w14:paraId="46C68B4D" w14:textId="77777777" w:rsidR="00AC0031" w:rsidRPr="005B04B2" w:rsidRDefault="00AC0031" w:rsidP="00AC0031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 w:cs="Times New Roma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79A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5.8pt;width:51.4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o23wEAAKADAAAOAAAAZHJzL2Uyb0RvYy54bWysU9tu2zAMfR+wfxD0vvjSpO2MOEXXosOA&#10;7gJ0+wBZlmJhtqhRSuzs60fJaZptb8NeBImkD885pNc309CzvUJvwNa8WOScKSuhNXZb829fH95c&#10;c+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" filled="f" stroked="f">
                <v:textbox>
                  <w:txbxContent>
                    <w:p w14:paraId="31709310" w14:textId="77777777" w:rsidR="00AC0031" w:rsidRDefault="00AC0031" w:rsidP="00AC0031">
                      <w:pPr>
                        <w:spacing w:line="320" w:lineRule="exact"/>
                        <w:jc w:val="left"/>
                        <w:rPr>
                          <w:rFonts w:ascii="ＭＳ 明朝" w:hAnsi="ＭＳ 明朝" w:cs="ＭＳ 明朝"/>
                        </w:rPr>
                      </w:pPr>
                      <w:r>
                        <w:rPr>
                          <w:rFonts w:cs="ＭＳ 明朝" w:hint="eastAsia"/>
                        </w:rPr>
                        <w:t xml:space="preserve">申請者　</w:t>
                      </w:r>
                    </w:p>
                    <w:p w14:paraId="46C68B4D" w14:textId="77777777" w:rsidR="00AC0031" w:rsidRPr="005B04B2" w:rsidRDefault="00AC0031" w:rsidP="00AC0031">
                      <w:pPr>
                        <w:spacing w:line="320" w:lineRule="exact"/>
                        <w:jc w:val="left"/>
                        <w:rPr>
                          <w:rFonts w:ascii="ＭＳ 明朝" w:hAnsi="ＭＳ 明朝" w:cs="Times New Roman"/>
                        </w:rPr>
                      </w:pPr>
                      <w:r>
                        <w:rPr>
                          <w:rFonts w:ascii="ＭＳ 明朝" w:hAnsi="ＭＳ 明朝" w:cs="ＭＳ 明朝"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8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0B50D" wp14:editId="23A520D1">
                <wp:simplePos x="0" y="0"/>
                <wp:positionH relativeFrom="margin">
                  <wp:posOffset>1879890</wp:posOffset>
                </wp:positionH>
                <wp:positionV relativeFrom="paragraph">
                  <wp:posOffset>201173</wp:posOffset>
                </wp:positionV>
                <wp:extent cx="4505899" cy="9144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89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48AD" w14:textId="2E02B3E4" w:rsidR="005B04B2" w:rsidRPr="005B04B2" w:rsidRDefault="005B04B2" w:rsidP="005B04B2">
                            <w:pPr>
                              <w:spacing w:line="320" w:lineRule="exact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B04B2">
                              <w:rPr>
                                <w:rFonts w:cs="ＭＳ 明朝" w:hint="eastAsia"/>
                              </w:rPr>
                              <w:t>住所又は所在地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AC0031" w:rsidRPr="002F13AE">
                              <w:rPr>
                                <w:rFonts w:cs="ＭＳ 明朝" w:hint="eastAsia"/>
                                <w:vertAlign w:val="superscript"/>
                              </w:rPr>
                              <w:t>〒</w:t>
                            </w:r>
                          </w:p>
                          <w:p w14:paraId="3CF0B9F0" w14:textId="6808F592" w:rsidR="005B04B2" w:rsidRPr="005B04B2" w:rsidRDefault="005B04B2" w:rsidP="005B04B2">
                            <w:pPr>
                              <w:spacing w:line="320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5B04B2">
                              <w:rPr>
                                <w:rFonts w:cs="ＭＳ 明朝" w:hint="eastAsia"/>
                              </w:rPr>
                              <w:t>氏名又は名称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</w:p>
                          <w:p w14:paraId="14614CD2" w14:textId="26866815" w:rsidR="005B04B2" w:rsidRPr="005B04B2" w:rsidRDefault="005B04B2" w:rsidP="005B04B2">
                            <w:pPr>
                              <w:spacing w:line="320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5B04B2">
                              <w:rPr>
                                <w:rFonts w:cs="ＭＳ 明朝" w:hint="eastAsia"/>
                              </w:rPr>
                              <w:t>及び代表者名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</w:p>
                          <w:p w14:paraId="7A1A02A7" w14:textId="5C7C8D7F" w:rsidR="005B04B2" w:rsidRPr="005B04B2" w:rsidRDefault="005B04B2" w:rsidP="005B04B2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 w:cs="Times New Roman"/>
                              </w:rPr>
                            </w:pPr>
                            <w:r w:rsidRPr="005B04B2">
                              <w:rPr>
                                <w:rFonts w:ascii="ＭＳ 明朝" w:hAnsi="ＭＳ 明朝" w:cs="ＭＳ 明朝" w:hint="eastAsia"/>
                              </w:rPr>
                              <w:t xml:space="preserve">TEL　　　　</w:t>
                            </w:r>
                            <w:r w:rsidR="00221CAD">
                              <w:rPr>
                                <w:rFonts w:ascii="ＭＳ 明朝" w:hAnsi="ＭＳ 明朝" w:cs="ＭＳ 明朝" w:hint="eastAsia"/>
                              </w:rPr>
                              <w:t xml:space="preserve">　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B50D" id="_x0000_s1027" type="#_x0000_t202" style="position:absolute;left:0;text-align:left;margin-left:148pt;margin-top:15.85pt;width:354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" filled="f" stroked="f">
                <v:textbox>
                  <w:txbxContent>
                    <w:p w14:paraId="030048AD" w14:textId="2E02B3E4" w:rsidR="005B04B2" w:rsidRPr="005B04B2" w:rsidRDefault="005B04B2" w:rsidP="005B04B2">
                      <w:pPr>
                        <w:spacing w:line="320" w:lineRule="exact"/>
                        <w:jc w:val="left"/>
                        <w:rPr>
                          <w:rFonts w:cs="Times New Roman"/>
                        </w:rPr>
                      </w:pPr>
                      <w:r w:rsidRPr="005B04B2">
                        <w:rPr>
                          <w:rFonts w:cs="ＭＳ 明朝" w:hint="eastAsia"/>
                        </w:rPr>
                        <w:t>住所又は所在地</w:t>
                      </w:r>
                      <w:r>
                        <w:rPr>
                          <w:rFonts w:cs="ＭＳ 明朝" w:hint="eastAsia"/>
                        </w:rPr>
                        <w:t xml:space="preserve">　</w:t>
                      </w:r>
                      <w:r w:rsidR="00AC0031" w:rsidRPr="002F13AE">
                        <w:rPr>
                          <w:rFonts w:cs="ＭＳ 明朝" w:hint="eastAsia"/>
                          <w:vertAlign w:val="superscript"/>
                        </w:rPr>
                        <w:t>〒</w:t>
                      </w:r>
                    </w:p>
                    <w:p w14:paraId="3CF0B9F0" w14:textId="6808F592" w:rsidR="005B04B2" w:rsidRPr="005B04B2" w:rsidRDefault="005B04B2" w:rsidP="005B04B2">
                      <w:pPr>
                        <w:spacing w:line="320" w:lineRule="exact"/>
                        <w:jc w:val="left"/>
                        <w:rPr>
                          <w:rFonts w:cs="ＭＳ 明朝"/>
                        </w:rPr>
                      </w:pPr>
                      <w:r w:rsidRPr="005B04B2">
                        <w:rPr>
                          <w:rFonts w:cs="ＭＳ 明朝" w:hint="eastAsia"/>
                        </w:rPr>
                        <w:t>氏名又は名称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</w:p>
                    <w:p w14:paraId="14614CD2" w14:textId="26866815" w:rsidR="005B04B2" w:rsidRPr="005B04B2" w:rsidRDefault="005B04B2" w:rsidP="005B04B2">
                      <w:pPr>
                        <w:spacing w:line="320" w:lineRule="exact"/>
                        <w:jc w:val="left"/>
                        <w:rPr>
                          <w:rFonts w:cs="ＭＳ 明朝"/>
                        </w:rPr>
                      </w:pPr>
                      <w:r w:rsidRPr="005B04B2">
                        <w:rPr>
                          <w:rFonts w:cs="ＭＳ 明朝" w:hint="eastAsia"/>
                        </w:rPr>
                        <w:t>及び代表者名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</w:p>
                    <w:p w14:paraId="7A1A02A7" w14:textId="5C7C8D7F" w:rsidR="005B04B2" w:rsidRPr="005B04B2" w:rsidRDefault="005B04B2" w:rsidP="005B04B2">
                      <w:pPr>
                        <w:spacing w:line="320" w:lineRule="exact"/>
                        <w:jc w:val="left"/>
                        <w:rPr>
                          <w:rFonts w:ascii="ＭＳ 明朝" w:hAnsi="ＭＳ 明朝" w:cs="Times New Roman"/>
                        </w:rPr>
                      </w:pPr>
                      <w:r w:rsidRPr="005B04B2">
                        <w:rPr>
                          <w:rFonts w:ascii="ＭＳ 明朝" w:hAnsi="ＭＳ 明朝" w:cs="ＭＳ 明朝" w:hint="eastAsia"/>
                        </w:rPr>
                        <w:t xml:space="preserve">TEL　　　　</w:t>
                      </w:r>
                      <w:r w:rsidR="00221CAD">
                        <w:rPr>
                          <w:rFonts w:ascii="ＭＳ 明朝" w:hAnsi="ＭＳ 明朝" w:cs="ＭＳ 明朝" w:hint="eastAsia"/>
                        </w:rPr>
                        <w:t xml:space="preserve">　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66" w:rsidRPr="009B4851">
        <w:rPr>
          <w:rFonts w:cs="ＭＳ 明朝" w:hint="eastAsia"/>
        </w:rPr>
        <w:t>（宛</w:t>
      </w:r>
      <w:r w:rsidR="006C5ECF" w:rsidRPr="009B4851">
        <w:rPr>
          <w:rFonts w:cs="ＭＳ 明朝" w:hint="eastAsia"/>
        </w:rPr>
        <w:t xml:space="preserve">先）金沢市長　　　　　　　　　　　　　　　　　　　　　　　</w:t>
      </w:r>
      <w:r w:rsidR="00BE5DF1" w:rsidRPr="009B4851">
        <w:rPr>
          <w:rFonts w:cs="ＭＳ 明朝" w:hint="eastAsia"/>
        </w:rPr>
        <w:t>令和</w:t>
      </w:r>
      <w:r w:rsidR="006C5ECF" w:rsidRPr="009B4851">
        <w:rPr>
          <w:rFonts w:cs="ＭＳ 明朝" w:hint="eastAsia"/>
        </w:rPr>
        <w:t xml:space="preserve">　　年　　月　　日　</w:t>
      </w:r>
    </w:p>
    <w:p w14:paraId="348D5492" w14:textId="4D412EE1" w:rsidR="006C5ECF" w:rsidRPr="009B4851" w:rsidRDefault="006C5ECF">
      <w:pPr>
        <w:rPr>
          <w:rFonts w:cs="Times New Roman"/>
        </w:rPr>
      </w:pPr>
    </w:p>
    <w:p w14:paraId="2CF22FBE" w14:textId="4C9564EB" w:rsidR="006C5ECF" w:rsidRPr="009B4851" w:rsidRDefault="006C5ECF">
      <w:pPr>
        <w:rPr>
          <w:rFonts w:cs="Times New Roman"/>
        </w:rPr>
      </w:pPr>
    </w:p>
    <w:p w14:paraId="621E6988" w14:textId="677C554C" w:rsidR="006C5ECF" w:rsidRPr="009B4851" w:rsidRDefault="006C5ECF">
      <w:pPr>
        <w:rPr>
          <w:rFonts w:cs="Times New Roman"/>
        </w:rPr>
      </w:pPr>
    </w:p>
    <w:p w14:paraId="43C37A9F" w14:textId="355F2CEF" w:rsidR="006C5ECF" w:rsidRPr="009B4851" w:rsidRDefault="006C5ECF" w:rsidP="00C3637F">
      <w:pPr>
        <w:spacing w:line="200" w:lineRule="exact"/>
        <w:rPr>
          <w:rFonts w:cs="Times New Roman"/>
        </w:rPr>
      </w:pPr>
    </w:p>
    <w:p w14:paraId="731C3AD9" w14:textId="69FE80CB" w:rsidR="006C5ECF" w:rsidRPr="009B4851" w:rsidRDefault="00FC7C78" w:rsidP="00D91015">
      <w:pPr>
        <w:pStyle w:val="a3"/>
        <w:spacing w:beforeLines="50" w:before="174" w:line="240" w:lineRule="exact"/>
        <w:ind w:firstLine="181"/>
        <w:rPr>
          <w:rFonts w:cs="Times New Roman"/>
          <w:sz w:val="20"/>
          <w:szCs w:val="20"/>
        </w:rPr>
      </w:pPr>
      <w:r w:rsidRPr="009B4851">
        <w:rPr>
          <w:rFonts w:cs="ＭＳ 明朝" w:hint="eastAsia"/>
          <w:sz w:val="20"/>
          <w:szCs w:val="20"/>
        </w:rPr>
        <w:t>金沢市屋外広告物等に関する条例第９条第２項（第１６条第</w:t>
      </w:r>
      <w:r w:rsidR="001D07E9" w:rsidRPr="009B4851">
        <w:rPr>
          <w:rFonts w:cs="ＭＳ 明朝" w:hint="eastAsia"/>
          <w:sz w:val="20"/>
          <w:szCs w:val="20"/>
        </w:rPr>
        <w:t>４</w:t>
      </w:r>
      <w:r w:rsidRPr="009B4851">
        <w:rPr>
          <w:rFonts w:cs="ＭＳ 明朝" w:hint="eastAsia"/>
          <w:sz w:val="20"/>
          <w:szCs w:val="20"/>
        </w:rPr>
        <w:t>項・第１７条第１項）の規定により、次のとおり申請します。</w:t>
      </w:r>
    </w:p>
    <w:tbl>
      <w:tblPr>
        <w:tblpPr w:leftFromText="142" w:rightFromText="142" w:vertAnchor="text" w:horzAnchor="margin" w:tblpY="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434"/>
        <w:gridCol w:w="546"/>
        <w:gridCol w:w="2674"/>
      </w:tblGrid>
      <w:tr w:rsidR="009B4851" w:rsidRPr="009B4851" w14:paraId="7BC26CE1" w14:textId="77777777" w:rsidTr="00AC0031">
        <w:trPr>
          <w:cantSplit/>
          <w:trHeight w:val="257"/>
        </w:trPr>
        <w:tc>
          <w:tcPr>
            <w:tcW w:w="1980" w:type="dxa"/>
            <w:vMerge w:val="restart"/>
            <w:vAlign w:val="center"/>
          </w:tcPr>
          <w:p w14:paraId="3B175D05" w14:textId="5A0E1873" w:rsidR="001D07E9" w:rsidRPr="009B4851" w:rsidRDefault="001D07E9" w:rsidP="00AC0031">
            <w:pPr>
              <w:jc w:val="distribute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 xml:space="preserve">管理者の　　</w:t>
            </w:r>
          </w:p>
          <w:p w14:paraId="0A585266" w14:textId="709FDC14" w:rsidR="001D07E9" w:rsidRPr="009B4851" w:rsidRDefault="001D07E9" w:rsidP="00AC0031">
            <w:pPr>
              <w:jc w:val="distribute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 xml:space="preserve">住所及び氏名　</w:t>
            </w:r>
          </w:p>
        </w:tc>
        <w:tc>
          <w:tcPr>
            <w:tcW w:w="7654" w:type="dxa"/>
            <w:gridSpan w:val="3"/>
            <w:tcBorders>
              <w:bottom w:val="dashSmallGap" w:sz="4" w:space="0" w:color="auto"/>
            </w:tcBorders>
            <w:vAlign w:val="center"/>
          </w:tcPr>
          <w:p w14:paraId="1FB84882" w14:textId="7C5AE7A6" w:rsidR="001D07E9" w:rsidRPr="009B4851" w:rsidRDefault="00AC0031" w:rsidP="00AC0031">
            <w:pPr>
              <w:spacing w:line="320" w:lineRule="atLeast"/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</w:rPr>
              <w:t>□申請者と同じ</w:t>
            </w:r>
          </w:p>
        </w:tc>
      </w:tr>
      <w:tr w:rsidR="009B4851" w:rsidRPr="009B4851" w14:paraId="2535C31B" w14:textId="77777777" w:rsidTr="00AC0031">
        <w:trPr>
          <w:cantSplit/>
          <w:trHeight w:val="1006"/>
        </w:trPr>
        <w:tc>
          <w:tcPr>
            <w:tcW w:w="1980" w:type="dxa"/>
            <w:vMerge/>
            <w:vAlign w:val="center"/>
          </w:tcPr>
          <w:p w14:paraId="1828B843" w14:textId="77777777" w:rsidR="001D07E9" w:rsidRPr="009B4851" w:rsidRDefault="001D07E9" w:rsidP="00AC0031">
            <w:pPr>
              <w:jc w:val="distribute"/>
              <w:rPr>
                <w:rFonts w:cs="ＭＳ 明朝"/>
              </w:rPr>
            </w:pPr>
          </w:p>
        </w:tc>
        <w:tc>
          <w:tcPr>
            <w:tcW w:w="7654" w:type="dxa"/>
            <w:gridSpan w:val="3"/>
            <w:tcBorders>
              <w:top w:val="dashSmallGap" w:sz="4" w:space="0" w:color="auto"/>
            </w:tcBorders>
            <w:vAlign w:val="center"/>
          </w:tcPr>
          <w:p w14:paraId="36FF2C8B" w14:textId="77777777" w:rsidR="001D07E9" w:rsidRPr="009B4851" w:rsidRDefault="001D07E9" w:rsidP="00AC0031">
            <w:pPr>
              <w:spacing w:line="320" w:lineRule="atLeast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 xml:space="preserve">住所又は所在地　</w:t>
            </w:r>
            <w:r w:rsidRPr="009B4851">
              <w:rPr>
                <w:rFonts w:cs="ＭＳ 明朝" w:hint="eastAsia"/>
                <w:vertAlign w:val="superscript"/>
              </w:rPr>
              <w:t>〒</w:t>
            </w:r>
          </w:p>
          <w:p w14:paraId="765C92A8" w14:textId="77777777" w:rsidR="001D07E9" w:rsidRPr="009B4851" w:rsidRDefault="001D07E9" w:rsidP="00AC0031">
            <w:pPr>
              <w:spacing w:line="320" w:lineRule="atLeast"/>
              <w:rPr>
                <w:rFonts w:ascii="ＭＳ 明朝" w:hAnsi="ＭＳ 明朝" w:cs="ＭＳ 明朝"/>
              </w:rPr>
            </w:pPr>
            <w:r w:rsidRPr="009B4851">
              <w:rPr>
                <w:rFonts w:cs="ＭＳ 明朝" w:hint="eastAsia"/>
              </w:rPr>
              <w:t>氏名又は名称</w:t>
            </w:r>
            <w:r w:rsidRPr="009B4851">
              <w:rPr>
                <w:rFonts w:ascii="ＭＳ 明朝" w:hAnsi="ＭＳ 明朝" w:cs="ＭＳ 明朝" w:hint="eastAsia"/>
              </w:rPr>
              <w:t xml:space="preserve">　　</w:t>
            </w:r>
          </w:p>
          <w:p w14:paraId="6D31A938" w14:textId="77777777" w:rsidR="001D07E9" w:rsidRPr="009B4851" w:rsidRDefault="001D07E9" w:rsidP="00AC0031">
            <w:pPr>
              <w:spacing w:line="320" w:lineRule="atLeast"/>
              <w:rPr>
                <w:rFonts w:cs="ＭＳ 明朝"/>
              </w:rPr>
            </w:pPr>
            <w:r w:rsidRPr="009B4851">
              <w:rPr>
                <w:rFonts w:ascii="ＭＳ 明朝" w:hAnsi="ＭＳ 明朝" w:cs="Times New Roman" w:hint="eastAsia"/>
              </w:rPr>
              <w:t xml:space="preserve">TEL　　　　　　 </w:t>
            </w:r>
          </w:p>
        </w:tc>
      </w:tr>
      <w:tr w:rsidR="009B4851" w:rsidRPr="009B4851" w14:paraId="0541ECC4" w14:textId="77777777" w:rsidTr="00AC0031">
        <w:trPr>
          <w:cantSplit/>
          <w:trHeight w:val="835"/>
        </w:trPr>
        <w:tc>
          <w:tcPr>
            <w:tcW w:w="1980" w:type="dxa"/>
            <w:vAlign w:val="center"/>
          </w:tcPr>
          <w:p w14:paraId="3294CE30" w14:textId="77777777" w:rsidR="00D1028C" w:rsidRPr="009B4851" w:rsidRDefault="006C5ECF" w:rsidP="00B11335">
            <w:pPr>
              <w:jc w:val="distribute"/>
              <w:rPr>
                <w:rFonts w:cs="ＭＳ 明朝"/>
              </w:rPr>
            </w:pPr>
            <w:r w:rsidRPr="009B4851">
              <w:rPr>
                <w:rFonts w:cs="ＭＳ 明朝" w:hint="eastAsia"/>
              </w:rPr>
              <w:t>管理者の資格等</w:t>
            </w:r>
          </w:p>
          <w:p w14:paraId="56DB45BB" w14:textId="2922AEB3" w:rsidR="006C5ECF" w:rsidRPr="009B4851" w:rsidRDefault="00FB7C03" w:rsidP="00B11335">
            <w:pPr>
              <w:jc w:val="distribute"/>
              <w:rPr>
                <w:rFonts w:cs="ＭＳ 明朝"/>
                <w:sz w:val="18"/>
                <w:szCs w:val="18"/>
              </w:rPr>
            </w:pPr>
            <w:r w:rsidRPr="009B4851">
              <w:rPr>
                <w:rFonts w:cs="ＭＳ 明朝" w:hint="eastAsia"/>
                <w:sz w:val="16"/>
                <w:szCs w:val="16"/>
              </w:rPr>
              <w:t>（いずれかに○）</w:t>
            </w:r>
          </w:p>
          <w:p w14:paraId="044FEC90" w14:textId="4B30A387" w:rsidR="00FB7C03" w:rsidRPr="009B4851" w:rsidRDefault="00FB7C03" w:rsidP="00AC0031">
            <w:pPr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 w:rsidRPr="009B4851">
              <w:rPr>
                <w:rFonts w:ascii="游ゴシック" w:eastAsia="游ゴシック" w:hAnsi="游ゴシック" w:cs="ＭＳ 明朝" w:hint="eastAsia"/>
                <w:sz w:val="14"/>
                <w:szCs w:val="14"/>
              </w:rPr>
              <w:t>屋上</w:t>
            </w:r>
            <w:r w:rsidR="00D1028C" w:rsidRPr="009B4851">
              <w:rPr>
                <w:rFonts w:ascii="游ゴシック" w:eastAsia="游ゴシック" w:hAnsi="游ゴシック" w:cs="ＭＳ 明朝" w:hint="eastAsia"/>
                <w:sz w:val="14"/>
                <w:szCs w:val="14"/>
              </w:rPr>
              <w:t>/</w:t>
            </w:r>
            <w:r w:rsidRPr="009B4851">
              <w:rPr>
                <w:rFonts w:ascii="游ゴシック" w:eastAsia="游ゴシック" w:hAnsi="游ゴシック" w:cs="ＭＳ 明朝" w:hint="eastAsia"/>
                <w:sz w:val="14"/>
                <w:szCs w:val="14"/>
              </w:rPr>
              <w:t>突出広告物設置</w:t>
            </w:r>
            <w:r w:rsidR="00D1028C" w:rsidRPr="009B4851">
              <w:rPr>
                <w:rFonts w:ascii="游ゴシック" w:eastAsia="游ゴシック" w:hAnsi="游ゴシック" w:cs="ＭＳ 明朝" w:hint="eastAsia"/>
                <w:sz w:val="14"/>
                <w:szCs w:val="14"/>
              </w:rPr>
              <w:t>の</w:t>
            </w:r>
            <w:r w:rsidRPr="009B4851">
              <w:rPr>
                <w:rFonts w:ascii="游ゴシック" w:eastAsia="游ゴシック" w:hAnsi="游ゴシック" w:cs="ＭＳ 明朝" w:hint="eastAsia"/>
                <w:sz w:val="14"/>
                <w:szCs w:val="14"/>
              </w:rPr>
              <w:t>場合</w:t>
            </w:r>
          </w:p>
        </w:tc>
        <w:tc>
          <w:tcPr>
            <w:tcW w:w="7654" w:type="dxa"/>
            <w:gridSpan w:val="3"/>
            <w:vAlign w:val="center"/>
          </w:tcPr>
          <w:p w14:paraId="153EA58E" w14:textId="77777777" w:rsidR="006C5ECF" w:rsidRPr="009B4851" w:rsidRDefault="00FB7C03" w:rsidP="00AC0031">
            <w:pPr>
              <w:spacing w:afterLines="30" w:after="104" w:line="320" w:lineRule="atLeast"/>
              <w:ind w:firstLineChars="100" w:firstLine="210"/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 xml:space="preserve">屋外広告士　・　屋外広告物講習会修了者　・　建築士　</w:t>
            </w:r>
          </w:p>
          <w:p w14:paraId="0933048B" w14:textId="6E6DD3C7" w:rsidR="00FB7C03" w:rsidRPr="009B4851" w:rsidRDefault="00FB7C03" w:rsidP="00AC0031">
            <w:pPr>
              <w:spacing w:line="320" w:lineRule="atLeast"/>
              <w:ind w:firstLineChars="100" w:firstLine="210"/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 xml:space="preserve">電気工事士　・　</w:t>
            </w:r>
            <w:r w:rsidR="006E7A72" w:rsidRPr="009B4851">
              <w:rPr>
                <w:rFonts w:cs="Times New Roman" w:hint="eastAsia"/>
              </w:rPr>
              <w:t xml:space="preserve">屋外広告業登録者　・　</w:t>
            </w:r>
            <w:r w:rsidRPr="009B4851">
              <w:rPr>
                <w:rFonts w:cs="Times New Roman" w:hint="eastAsia"/>
              </w:rPr>
              <w:t>その他（　　　　　　　　　　　）</w:t>
            </w:r>
          </w:p>
        </w:tc>
      </w:tr>
      <w:tr w:rsidR="009B4851" w:rsidRPr="009B4851" w14:paraId="43A40884" w14:textId="77777777" w:rsidTr="00AC0031">
        <w:trPr>
          <w:cantSplit/>
          <w:trHeight w:val="174"/>
        </w:trPr>
        <w:tc>
          <w:tcPr>
            <w:tcW w:w="1980" w:type="dxa"/>
            <w:vMerge w:val="restart"/>
            <w:vAlign w:val="center"/>
          </w:tcPr>
          <w:p w14:paraId="76C1F9E4" w14:textId="77777777" w:rsidR="006E7A72" w:rsidRPr="009B4851" w:rsidRDefault="00C54866" w:rsidP="00AC0031">
            <w:pPr>
              <w:jc w:val="left"/>
              <w:rPr>
                <w:rFonts w:cs="ＭＳ 明朝"/>
              </w:rPr>
            </w:pPr>
            <w:r w:rsidRPr="009B4851">
              <w:rPr>
                <w:rFonts w:cs="ＭＳ 明朝" w:hint="eastAsia"/>
              </w:rPr>
              <w:t>施工者の住所及び</w:t>
            </w:r>
          </w:p>
          <w:p w14:paraId="6D6CAC6F" w14:textId="77777777" w:rsidR="001D07E9" w:rsidRPr="009B4851" w:rsidRDefault="00774B17" w:rsidP="00AC0031">
            <w:pPr>
              <w:jc w:val="left"/>
              <w:rPr>
                <w:rFonts w:cs="ＭＳ 明朝"/>
              </w:rPr>
            </w:pPr>
            <w:r w:rsidRPr="009B4851">
              <w:rPr>
                <w:rFonts w:cs="ＭＳ 明朝" w:hint="eastAsia"/>
              </w:rPr>
              <w:t>氏</w:t>
            </w:r>
            <w:r w:rsidR="00C54866" w:rsidRPr="009B4851">
              <w:rPr>
                <w:rFonts w:cs="ＭＳ 明朝" w:hint="eastAsia"/>
              </w:rPr>
              <w:t>名並び</w:t>
            </w:r>
            <w:r w:rsidR="006C5ECF" w:rsidRPr="009B4851">
              <w:rPr>
                <w:rFonts w:cs="ＭＳ 明朝" w:hint="eastAsia"/>
              </w:rPr>
              <w:t>に屋外広告業登録番号</w:t>
            </w:r>
            <w:r w:rsidR="001D07E9" w:rsidRPr="009B4851">
              <w:rPr>
                <w:rFonts w:cs="ＭＳ 明朝" w:hint="eastAsia"/>
              </w:rPr>
              <w:t>又は</w:t>
            </w:r>
          </w:p>
          <w:p w14:paraId="179B4093" w14:textId="082E8584" w:rsidR="006C5ECF" w:rsidRPr="009B4851" w:rsidRDefault="001D07E9" w:rsidP="00AC0031">
            <w:pPr>
              <w:jc w:val="left"/>
              <w:rPr>
                <w:rFonts w:cs="ＭＳ 明朝"/>
              </w:rPr>
            </w:pPr>
            <w:r w:rsidRPr="009B4851">
              <w:rPr>
                <w:rFonts w:cs="ＭＳ 明朝" w:hint="eastAsia"/>
              </w:rPr>
              <w:t>届出番号</w:t>
            </w:r>
          </w:p>
        </w:tc>
        <w:tc>
          <w:tcPr>
            <w:tcW w:w="7654" w:type="dxa"/>
            <w:gridSpan w:val="3"/>
            <w:tcBorders>
              <w:bottom w:val="dashSmallGap" w:sz="4" w:space="0" w:color="auto"/>
            </w:tcBorders>
            <w:vAlign w:val="center"/>
          </w:tcPr>
          <w:p w14:paraId="09A96C15" w14:textId="57C7823F" w:rsidR="006C5ECF" w:rsidRPr="009B4851" w:rsidRDefault="00AC0031" w:rsidP="00AC0031">
            <w:pPr>
              <w:spacing w:line="320" w:lineRule="atLeast"/>
              <w:rPr>
                <w:rFonts w:cs="Times New Roman"/>
              </w:rPr>
            </w:pPr>
            <w:r w:rsidRPr="009B4851">
              <w:rPr>
                <w:rFonts w:ascii="ＭＳ 明朝" w:hAnsi="ＭＳ 明朝" w:cs="Times New Roman" w:hint="eastAsia"/>
              </w:rPr>
              <w:t>□申請者と同じ　　□管理者と同じ</w:t>
            </w:r>
          </w:p>
        </w:tc>
      </w:tr>
      <w:tr w:rsidR="009B4851" w:rsidRPr="009B4851" w14:paraId="2507A652" w14:textId="77777777" w:rsidTr="00AC0031">
        <w:trPr>
          <w:cantSplit/>
          <w:trHeight w:val="1093"/>
        </w:trPr>
        <w:tc>
          <w:tcPr>
            <w:tcW w:w="1980" w:type="dxa"/>
            <w:vMerge/>
            <w:vAlign w:val="center"/>
          </w:tcPr>
          <w:p w14:paraId="5CA1E908" w14:textId="77777777" w:rsidR="001D07E9" w:rsidRPr="009B4851" w:rsidRDefault="001D07E9" w:rsidP="00AC0031">
            <w:pPr>
              <w:jc w:val="left"/>
              <w:rPr>
                <w:rFonts w:cs="ＭＳ 明朝"/>
              </w:rPr>
            </w:pPr>
          </w:p>
        </w:tc>
        <w:tc>
          <w:tcPr>
            <w:tcW w:w="7654" w:type="dxa"/>
            <w:gridSpan w:val="3"/>
            <w:tcBorders>
              <w:top w:val="dashSmallGap" w:sz="4" w:space="0" w:color="auto"/>
            </w:tcBorders>
            <w:vAlign w:val="center"/>
          </w:tcPr>
          <w:p w14:paraId="3F3EF3B9" w14:textId="541E0E31" w:rsidR="001D07E9" w:rsidRPr="009B4851" w:rsidRDefault="001D07E9" w:rsidP="00AC0031">
            <w:pPr>
              <w:spacing w:line="320" w:lineRule="atLeast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 xml:space="preserve">住所又は所在地　</w:t>
            </w:r>
            <w:r w:rsidR="00AC0031" w:rsidRPr="009B4851">
              <w:rPr>
                <w:rFonts w:cs="ＭＳ 明朝" w:hint="eastAsia"/>
                <w:vertAlign w:val="superscript"/>
              </w:rPr>
              <w:t>〒</w:t>
            </w:r>
          </w:p>
          <w:p w14:paraId="6D18DCAB" w14:textId="77777777" w:rsidR="001D07E9" w:rsidRPr="009B4851" w:rsidRDefault="001D07E9" w:rsidP="00AC0031">
            <w:pPr>
              <w:spacing w:line="320" w:lineRule="atLeast"/>
              <w:rPr>
                <w:rFonts w:ascii="ＭＳ 明朝" w:hAnsi="ＭＳ 明朝" w:cs="ＭＳ 明朝"/>
              </w:rPr>
            </w:pPr>
            <w:r w:rsidRPr="009B4851">
              <w:rPr>
                <w:rFonts w:cs="ＭＳ 明朝" w:hint="eastAsia"/>
              </w:rPr>
              <w:t>氏名又は名称</w:t>
            </w:r>
            <w:r w:rsidRPr="009B4851">
              <w:rPr>
                <w:rFonts w:ascii="ＭＳ 明朝" w:hAnsi="ＭＳ 明朝" w:cs="ＭＳ 明朝" w:hint="eastAsia"/>
              </w:rPr>
              <w:t xml:space="preserve">　　</w:t>
            </w:r>
          </w:p>
          <w:p w14:paraId="4A75D20A" w14:textId="77777777" w:rsidR="001D07E9" w:rsidRPr="009B4851" w:rsidRDefault="001D07E9" w:rsidP="00AC0031">
            <w:pPr>
              <w:spacing w:line="320" w:lineRule="atLeast"/>
              <w:rPr>
                <w:rFonts w:cs="ＭＳ 明朝"/>
              </w:rPr>
            </w:pPr>
            <w:r w:rsidRPr="009B4851">
              <w:rPr>
                <w:rFonts w:ascii="ＭＳ 明朝" w:hAnsi="ＭＳ 明朝" w:cs="Times New Roman" w:hint="eastAsia"/>
              </w:rPr>
              <w:t xml:space="preserve">TEL　　　　　　 </w:t>
            </w:r>
          </w:p>
        </w:tc>
      </w:tr>
      <w:tr w:rsidR="009B4851" w:rsidRPr="009B4851" w14:paraId="3D1A10C0" w14:textId="77777777" w:rsidTr="00AC0031">
        <w:trPr>
          <w:cantSplit/>
          <w:trHeight w:val="347"/>
        </w:trPr>
        <w:tc>
          <w:tcPr>
            <w:tcW w:w="1980" w:type="dxa"/>
            <w:vMerge/>
          </w:tcPr>
          <w:p w14:paraId="06E79436" w14:textId="77777777" w:rsidR="006C5ECF" w:rsidRPr="009B4851" w:rsidRDefault="006C5ECF" w:rsidP="00AC0031">
            <w:pPr>
              <w:rPr>
                <w:rFonts w:cs="Times New Roman"/>
              </w:rPr>
            </w:pPr>
          </w:p>
        </w:tc>
        <w:tc>
          <w:tcPr>
            <w:tcW w:w="4434" w:type="dxa"/>
            <w:vAlign w:val="center"/>
          </w:tcPr>
          <w:p w14:paraId="7D2D9070" w14:textId="5251EDC0" w:rsidR="006C5ECF" w:rsidRPr="009B4851" w:rsidRDefault="001D07E9" w:rsidP="00AC0031">
            <w:pPr>
              <w:ind w:firstLineChars="100" w:firstLine="210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>屋外広告業登録・特例屋外広告業届出</w:t>
            </w:r>
            <w:r w:rsidR="006C5ECF" w:rsidRPr="009B4851">
              <w:rPr>
                <w:rFonts w:cs="ＭＳ 明朝" w:hint="eastAsia"/>
              </w:rPr>
              <w:t xml:space="preserve">　　　　　　　　　　　　　　　　　　　　　</w:t>
            </w:r>
          </w:p>
        </w:tc>
        <w:tc>
          <w:tcPr>
            <w:tcW w:w="3220" w:type="dxa"/>
            <w:gridSpan w:val="2"/>
            <w:vAlign w:val="center"/>
          </w:tcPr>
          <w:p w14:paraId="580B1B10" w14:textId="35BEA665" w:rsidR="006C5ECF" w:rsidRPr="009B4851" w:rsidRDefault="006C5ECF" w:rsidP="00AC0031">
            <w:pPr>
              <w:ind w:firstLineChars="100" w:firstLine="210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>金沢市　第</w:t>
            </w:r>
            <w:r w:rsidR="00FB7C03" w:rsidRPr="009B4851">
              <w:rPr>
                <w:rFonts w:cs="ＭＳ 明朝" w:hint="eastAsia"/>
              </w:rPr>
              <w:t xml:space="preserve">　</w:t>
            </w:r>
            <w:r w:rsidRPr="009B4851">
              <w:rPr>
                <w:rFonts w:cs="ＭＳ 明朝" w:hint="eastAsia"/>
              </w:rPr>
              <w:t xml:space="preserve">　　号</w:t>
            </w:r>
          </w:p>
        </w:tc>
      </w:tr>
      <w:tr w:rsidR="009B4851" w:rsidRPr="009B4851" w14:paraId="08770460" w14:textId="77777777" w:rsidTr="00AC0031">
        <w:trPr>
          <w:trHeight w:val="473"/>
        </w:trPr>
        <w:tc>
          <w:tcPr>
            <w:tcW w:w="9634" w:type="dxa"/>
            <w:gridSpan w:val="4"/>
            <w:vAlign w:val="center"/>
          </w:tcPr>
          <w:p w14:paraId="2C016AB8" w14:textId="28FE60BD" w:rsidR="006C5ECF" w:rsidRPr="009B4851" w:rsidRDefault="00FC7C78" w:rsidP="00AC0031">
            <w:pPr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>確認</w:t>
            </w:r>
            <w:r w:rsidR="00C3637F" w:rsidRPr="009B4851">
              <w:rPr>
                <w:rFonts w:cs="ＭＳ 明朝" w:hint="eastAsia"/>
              </w:rPr>
              <w:t xml:space="preserve">を受けようとする屋外広告物等　　</w:t>
            </w:r>
            <w:r w:rsidR="00C54866" w:rsidRPr="009B4851">
              <w:rPr>
                <w:rFonts w:cs="ＭＳ 明朝" w:hint="eastAsia"/>
              </w:rPr>
              <w:t xml:space="preserve">　　　　上段：種類</w:t>
            </w:r>
            <w:r w:rsidR="00C3637F" w:rsidRPr="009B4851">
              <w:rPr>
                <w:rFonts w:cs="ＭＳ 明朝" w:hint="eastAsia"/>
                <w:sz w:val="16"/>
                <w:szCs w:val="16"/>
              </w:rPr>
              <w:t>（該当するものに○）</w:t>
            </w:r>
            <w:r w:rsidR="00D1028C" w:rsidRPr="009B4851">
              <w:rPr>
                <w:rFonts w:cs="ＭＳ 明朝" w:hint="eastAsia"/>
                <w:sz w:val="16"/>
                <w:szCs w:val="16"/>
              </w:rPr>
              <w:t>、</w:t>
            </w:r>
            <w:r w:rsidR="00C54866" w:rsidRPr="009B4851">
              <w:rPr>
                <w:rFonts w:cs="ＭＳ 明朝" w:hint="eastAsia"/>
              </w:rPr>
              <w:t>件数及び</w:t>
            </w:r>
            <w:r w:rsidR="006C5ECF" w:rsidRPr="009B4851">
              <w:rPr>
                <w:rFonts w:cs="ＭＳ 明朝" w:hint="eastAsia"/>
              </w:rPr>
              <w:t>表示面積</w:t>
            </w:r>
          </w:p>
          <w:p w14:paraId="271FC28B" w14:textId="7733C2BE" w:rsidR="006C5ECF" w:rsidRPr="009B4851" w:rsidRDefault="006C5ECF" w:rsidP="00AC0031">
            <w:pPr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 xml:space="preserve">　　　　　　</w:t>
            </w:r>
            <w:r w:rsidR="00C3637F" w:rsidRPr="009B4851">
              <w:rPr>
                <w:rFonts w:cs="ＭＳ 明朝" w:hint="eastAsia"/>
              </w:rPr>
              <w:t xml:space="preserve">　　　　　　　　　　　　　　　　</w:t>
            </w:r>
            <w:r w:rsidRPr="009B4851">
              <w:rPr>
                <w:rFonts w:cs="ＭＳ 明朝" w:hint="eastAsia"/>
              </w:rPr>
              <w:t>下段：寸法</w:t>
            </w:r>
          </w:p>
        </w:tc>
      </w:tr>
      <w:tr w:rsidR="009B4851" w:rsidRPr="009B4851" w14:paraId="530305CA" w14:textId="77777777" w:rsidTr="00AC0031">
        <w:trPr>
          <w:trHeight w:val="397"/>
        </w:trPr>
        <w:tc>
          <w:tcPr>
            <w:tcW w:w="9634" w:type="dxa"/>
            <w:gridSpan w:val="4"/>
            <w:tcBorders>
              <w:bottom w:val="dashSmallGap" w:sz="4" w:space="0" w:color="595959" w:themeColor="text1" w:themeTint="A6"/>
            </w:tcBorders>
            <w:vAlign w:val="center"/>
          </w:tcPr>
          <w:p w14:paraId="2FCFD3F4" w14:textId="0EF1E8EA" w:rsidR="00FB7C03" w:rsidRPr="009B4851" w:rsidRDefault="00D1028C" w:rsidP="00AC0031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9B4851">
              <w:rPr>
                <w:rFonts w:ascii="ＭＳ 明朝" w:hAnsi="ＭＳ 明朝" w:cs="Times New Roman" w:hint="eastAsia"/>
                <w:sz w:val="18"/>
                <w:szCs w:val="18"/>
              </w:rPr>
              <w:t>【(</w:t>
            </w:r>
            <w:r w:rsidR="00FB7C03" w:rsidRPr="009B4851">
              <w:rPr>
                <w:rFonts w:ascii="ＭＳ 明朝" w:hAnsi="ＭＳ 明朝" w:cs="Times New Roman" w:hint="eastAsia"/>
                <w:sz w:val="18"/>
                <w:szCs w:val="18"/>
              </w:rPr>
              <w:t>壁面</w:t>
            </w:r>
            <w:r w:rsidR="00C3637F" w:rsidRPr="009B4851">
              <w:rPr>
                <w:rFonts w:ascii="ＭＳ 明朝" w:hAnsi="ＭＳ 明朝" w:cs="Times New Roman" w:hint="eastAsia"/>
                <w:sz w:val="18"/>
                <w:szCs w:val="18"/>
              </w:rPr>
              <w:t>・</w:t>
            </w:r>
            <w:r w:rsidR="00FB7C03" w:rsidRPr="009B4851">
              <w:rPr>
                <w:rFonts w:ascii="ＭＳ 明朝" w:hAnsi="ＭＳ 明朝" w:cs="Times New Roman" w:hint="eastAsia"/>
                <w:sz w:val="18"/>
                <w:szCs w:val="18"/>
              </w:rPr>
              <w:t>屋上・突出・</w:t>
            </w:r>
            <w:r w:rsidR="00D91015" w:rsidRPr="009B4851">
              <w:rPr>
                <w:rFonts w:ascii="ＭＳ 明朝" w:hAnsi="ＭＳ 明朝" w:cs="Times New Roman" w:hint="eastAsia"/>
                <w:sz w:val="18"/>
                <w:szCs w:val="18"/>
              </w:rPr>
              <w:t>独立</w:t>
            </w:r>
            <w:r w:rsidR="006A2303" w:rsidRPr="009B4851">
              <w:rPr>
                <w:rFonts w:ascii="ＭＳ 明朝" w:hAnsi="ＭＳ 明朝" w:cs="Times New Roman" w:hint="eastAsia"/>
                <w:sz w:val="18"/>
                <w:szCs w:val="18"/>
              </w:rPr>
              <w:t>自家</w:t>
            </w:r>
            <w:r w:rsidR="00D91015" w:rsidRPr="009B4851">
              <w:rPr>
                <w:rFonts w:ascii="ＭＳ 明朝" w:hAnsi="ＭＳ 明朝" w:cs="Times New Roman" w:hint="eastAsia"/>
                <w:sz w:val="18"/>
                <w:szCs w:val="18"/>
              </w:rPr>
              <w:t>・</w:t>
            </w:r>
            <w:r w:rsidR="00C3637F" w:rsidRPr="009B4851">
              <w:rPr>
                <w:rFonts w:ascii="ＭＳ 明朝" w:hAnsi="ＭＳ 明朝" w:cs="Times New Roman" w:hint="eastAsia"/>
                <w:sz w:val="18"/>
                <w:szCs w:val="18"/>
              </w:rPr>
              <w:t>可変表示・野立</w:t>
            </w:r>
            <w:r w:rsidRPr="009B4851">
              <w:rPr>
                <w:rFonts w:ascii="ＭＳ 明朝" w:hAnsi="ＭＳ 明朝" w:cs="Times New Roman" w:hint="eastAsia"/>
                <w:sz w:val="18"/>
                <w:szCs w:val="18"/>
              </w:rPr>
              <w:t>・</w:t>
            </w:r>
            <w:r w:rsidR="006A2303" w:rsidRPr="009B4851">
              <w:rPr>
                <w:rFonts w:ascii="ＭＳ 明朝" w:hAnsi="ＭＳ 明朝" w:cs="Times New Roman" w:hint="eastAsia"/>
                <w:sz w:val="18"/>
                <w:szCs w:val="18"/>
              </w:rPr>
              <w:t>案内図版</w:t>
            </w:r>
            <w:r w:rsidRPr="009B4851">
              <w:rPr>
                <w:rFonts w:ascii="ＭＳ 明朝" w:hAnsi="ＭＳ 明朝" w:cs="Times New Roman" w:hint="eastAsia"/>
                <w:sz w:val="18"/>
                <w:szCs w:val="18"/>
              </w:rPr>
              <w:t>)</w:t>
            </w:r>
            <w:r w:rsidR="00C3637F" w:rsidRPr="009B4851">
              <w:rPr>
                <w:rFonts w:ascii="ＭＳ 明朝" w:hAnsi="ＭＳ 明朝" w:cs="Times New Roman" w:hint="eastAsia"/>
                <w:sz w:val="18"/>
                <w:szCs w:val="18"/>
              </w:rPr>
              <w:t>広告物　照明</w:t>
            </w:r>
            <w:r w:rsidRPr="009B4851">
              <w:rPr>
                <w:rFonts w:ascii="ＭＳ 明朝" w:hAnsi="ＭＳ 明朝" w:cs="Times New Roman" w:hint="eastAsia"/>
                <w:sz w:val="18"/>
                <w:szCs w:val="18"/>
              </w:rPr>
              <w:t>(</w:t>
            </w:r>
            <w:r w:rsidR="00C3637F" w:rsidRPr="009B4851">
              <w:rPr>
                <w:rFonts w:ascii="ＭＳ 明朝" w:hAnsi="ＭＳ 明朝" w:cs="Times New Roman" w:hint="eastAsia"/>
                <w:sz w:val="18"/>
                <w:szCs w:val="18"/>
              </w:rPr>
              <w:t>有・無</w:t>
            </w:r>
            <w:r w:rsidRPr="009B4851">
              <w:rPr>
                <w:rFonts w:ascii="ＭＳ 明朝" w:hAnsi="ＭＳ 明朝" w:cs="Times New Roman" w:hint="eastAsia"/>
                <w:sz w:val="18"/>
                <w:szCs w:val="18"/>
              </w:rPr>
              <w:t>)】 その他（　　　　）</w:t>
            </w:r>
            <w:r w:rsidR="00C3637F" w:rsidRPr="009B4851">
              <w:rPr>
                <w:rFonts w:ascii="ＭＳ 明朝" w:hAnsi="ＭＳ 明朝" w:cs="Times New Roman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9B4851" w:rsidRPr="009B4851" w14:paraId="4C1F9B5D" w14:textId="77777777" w:rsidTr="00AC0031">
        <w:trPr>
          <w:trHeight w:val="397"/>
        </w:trPr>
        <w:tc>
          <w:tcPr>
            <w:tcW w:w="9634" w:type="dxa"/>
            <w:gridSpan w:val="4"/>
            <w:tcBorders>
              <w:top w:val="dashSmallGap" w:sz="4" w:space="0" w:color="595959" w:themeColor="text1" w:themeTint="A6"/>
            </w:tcBorders>
            <w:vAlign w:val="center"/>
          </w:tcPr>
          <w:p w14:paraId="1FB3B47B" w14:textId="6DCB50FA" w:rsidR="00FB7C03" w:rsidRPr="009B4851" w:rsidRDefault="00FB7C03" w:rsidP="00AC0031">
            <w:pPr>
              <w:rPr>
                <w:rFonts w:ascii="ＭＳ 明朝" w:hAnsi="ＭＳ 明朝" w:cs="Times New Roman"/>
              </w:rPr>
            </w:pPr>
          </w:p>
        </w:tc>
      </w:tr>
      <w:tr w:rsidR="009B4851" w:rsidRPr="009B4851" w14:paraId="72606960" w14:textId="77777777" w:rsidTr="00AC0031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</w:tcBorders>
            <w:vAlign w:val="center"/>
          </w:tcPr>
          <w:p w14:paraId="03230AC2" w14:textId="714E96DF" w:rsidR="006A2303" w:rsidRPr="009B4851" w:rsidRDefault="006A2303" w:rsidP="00AC0031">
            <w:pPr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  <w:sz w:val="18"/>
                <w:szCs w:val="18"/>
              </w:rPr>
              <w:t xml:space="preserve">【(壁面・屋上・突出・独立自家・可変表示・野立・案内図版)広告物　照明(有・無)】 その他（　　　　）　　　　　　　　　　　</w:t>
            </w:r>
          </w:p>
        </w:tc>
      </w:tr>
      <w:tr w:rsidR="009B4851" w:rsidRPr="009B4851" w14:paraId="09A911B7" w14:textId="77777777" w:rsidTr="00AC0031">
        <w:trPr>
          <w:trHeight w:val="397"/>
        </w:trPr>
        <w:tc>
          <w:tcPr>
            <w:tcW w:w="9634" w:type="dxa"/>
            <w:gridSpan w:val="4"/>
            <w:tcBorders>
              <w:top w:val="dashSmallGap" w:sz="4" w:space="0" w:color="595959" w:themeColor="text1" w:themeTint="A6"/>
            </w:tcBorders>
            <w:vAlign w:val="center"/>
          </w:tcPr>
          <w:p w14:paraId="23E4554C" w14:textId="77777777" w:rsidR="00C3637F" w:rsidRPr="009B4851" w:rsidRDefault="00C3637F" w:rsidP="00AC0031">
            <w:pPr>
              <w:rPr>
                <w:rFonts w:ascii="ＭＳ 明朝" w:hAnsi="ＭＳ 明朝" w:cs="Times New Roman"/>
              </w:rPr>
            </w:pPr>
          </w:p>
        </w:tc>
      </w:tr>
      <w:tr w:rsidR="009B4851" w:rsidRPr="009B4851" w14:paraId="535C011E" w14:textId="77777777" w:rsidTr="00AC0031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</w:tcBorders>
            <w:vAlign w:val="center"/>
          </w:tcPr>
          <w:p w14:paraId="443C2B75" w14:textId="6844D0FB" w:rsidR="006A2303" w:rsidRPr="009B4851" w:rsidRDefault="006A2303" w:rsidP="00AC0031">
            <w:pPr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  <w:sz w:val="18"/>
                <w:szCs w:val="18"/>
              </w:rPr>
              <w:t xml:space="preserve">【(壁面・屋上・突出・独立自家・可変表示・野立・案内図版)広告物　照明(有・無)】 その他（　　　　）　　　　　　　　　　　</w:t>
            </w:r>
          </w:p>
        </w:tc>
      </w:tr>
      <w:tr w:rsidR="009B4851" w:rsidRPr="009B4851" w14:paraId="1E694EA1" w14:textId="77777777" w:rsidTr="00AC0031">
        <w:trPr>
          <w:trHeight w:val="397"/>
        </w:trPr>
        <w:tc>
          <w:tcPr>
            <w:tcW w:w="9634" w:type="dxa"/>
            <w:gridSpan w:val="4"/>
            <w:tcBorders>
              <w:top w:val="dashSmallGap" w:sz="4" w:space="0" w:color="595959" w:themeColor="text1" w:themeTint="A6"/>
            </w:tcBorders>
            <w:vAlign w:val="center"/>
          </w:tcPr>
          <w:p w14:paraId="2D4A81FB" w14:textId="77777777" w:rsidR="00D91015" w:rsidRPr="009B4851" w:rsidRDefault="00D91015" w:rsidP="00AC0031">
            <w:pPr>
              <w:rPr>
                <w:rFonts w:ascii="ＭＳ 明朝" w:hAnsi="ＭＳ 明朝" w:cs="Times New Roman"/>
              </w:rPr>
            </w:pPr>
          </w:p>
        </w:tc>
      </w:tr>
      <w:tr w:rsidR="009B4851" w:rsidRPr="009B4851" w14:paraId="2DF3802C" w14:textId="77777777" w:rsidTr="00AC0031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</w:tcBorders>
            <w:vAlign w:val="center"/>
          </w:tcPr>
          <w:p w14:paraId="7AFF447E" w14:textId="632640DA" w:rsidR="006A2303" w:rsidRPr="009B4851" w:rsidRDefault="006A2303" w:rsidP="00AC0031">
            <w:pPr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  <w:sz w:val="18"/>
                <w:szCs w:val="18"/>
              </w:rPr>
              <w:t xml:space="preserve">【(壁面・屋上・突出・独立自家・可変表示・野立・案内図版)広告物　照明(有・無)】 その他（　　　　）　　　　　　　　　　　</w:t>
            </w:r>
          </w:p>
        </w:tc>
      </w:tr>
      <w:tr w:rsidR="009B4851" w:rsidRPr="009B4851" w14:paraId="3CBA3757" w14:textId="77777777" w:rsidTr="00AC0031">
        <w:trPr>
          <w:trHeight w:val="397"/>
        </w:trPr>
        <w:tc>
          <w:tcPr>
            <w:tcW w:w="9634" w:type="dxa"/>
            <w:gridSpan w:val="4"/>
            <w:tcBorders>
              <w:top w:val="dashSmallGap" w:sz="4" w:space="0" w:color="595959" w:themeColor="text1" w:themeTint="A6"/>
            </w:tcBorders>
            <w:vAlign w:val="center"/>
          </w:tcPr>
          <w:p w14:paraId="2E56384A" w14:textId="77777777" w:rsidR="00D91015" w:rsidRPr="009B4851" w:rsidRDefault="00D91015" w:rsidP="00AC0031">
            <w:pPr>
              <w:rPr>
                <w:rFonts w:ascii="ＭＳ 明朝" w:hAnsi="ＭＳ 明朝" w:cs="Times New Roman"/>
              </w:rPr>
            </w:pPr>
          </w:p>
        </w:tc>
      </w:tr>
      <w:tr w:rsidR="009B4851" w:rsidRPr="009B4851" w14:paraId="0952C951" w14:textId="77777777" w:rsidTr="00AC0031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</w:tcBorders>
            <w:vAlign w:val="center"/>
          </w:tcPr>
          <w:p w14:paraId="34DFD09C" w14:textId="298096B4" w:rsidR="006A2303" w:rsidRPr="009B4851" w:rsidRDefault="006A2303" w:rsidP="00AC0031">
            <w:pPr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  <w:sz w:val="18"/>
                <w:szCs w:val="18"/>
              </w:rPr>
              <w:t xml:space="preserve">【(壁面・屋上・突出・独立自家・可変表示・野立・案内図版)広告物　照明(有・無)】 その他（　　　　）　　　　　　　　　　　</w:t>
            </w:r>
          </w:p>
        </w:tc>
      </w:tr>
      <w:tr w:rsidR="009B4851" w:rsidRPr="009B4851" w14:paraId="590725A1" w14:textId="77777777" w:rsidTr="00AC0031">
        <w:trPr>
          <w:trHeight w:val="397"/>
        </w:trPr>
        <w:tc>
          <w:tcPr>
            <w:tcW w:w="9634" w:type="dxa"/>
            <w:gridSpan w:val="4"/>
            <w:tcBorders>
              <w:top w:val="dashSmallGap" w:sz="4" w:space="0" w:color="595959" w:themeColor="text1" w:themeTint="A6"/>
              <w:bottom w:val="nil"/>
            </w:tcBorders>
            <w:vAlign w:val="center"/>
          </w:tcPr>
          <w:p w14:paraId="2F97438C" w14:textId="77777777" w:rsidR="00D91015" w:rsidRPr="009B4851" w:rsidRDefault="00D91015" w:rsidP="00AC0031">
            <w:pPr>
              <w:rPr>
                <w:rFonts w:ascii="ＭＳ 明朝" w:hAnsi="ＭＳ 明朝" w:cs="Times New Roman"/>
              </w:rPr>
            </w:pPr>
          </w:p>
        </w:tc>
      </w:tr>
      <w:tr w:rsidR="009B4851" w:rsidRPr="009B4851" w14:paraId="7AFD3831" w14:textId="77777777" w:rsidTr="00AC0031">
        <w:trPr>
          <w:trHeight w:val="51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03BB708" w14:textId="2486606D" w:rsidR="00D91015" w:rsidRPr="009B4851" w:rsidRDefault="00D91015" w:rsidP="00AC0031">
            <w:pPr>
              <w:jc w:val="distribute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>期間</w:t>
            </w:r>
          </w:p>
        </w:tc>
        <w:tc>
          <w:tcPr>
            <w:tcW w:w="4980" w:type="dxa"/>
            <w:gridSpan w:val="2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7E8DFF19" w14:textId="094228CF" w:rsidR="0052707F" w:rsidRPr="009B4851" w:rsidRDefault="00D91015" w:rsidP="00AC0031">
            <w:pPr>
              <w:widowControl/>
              <w:ind w:leftChars="-47" w:left="-99" w:firstLineChars="300" w:firstLine="630"/>
              <w:rPr>
                <w:rFonts w:cs="ＭＳ 明朝"/>
              </w:rPr>
            </w:pPr>
            <w:r w:rsidRPr="009B4851">
              <w:rPr>
                <w:rFonts w:cs="ＭＳ 明朝" w:hint="eastAsia"/>
              </w:rPr>
              <w:t>年　月　日　から　　　　前</w:t>
            </w:r>
            <w:r w:rsidR="00FC7C78" w:rsidRPr="009B4851">
              <w:rPr>
                <w:rFonts w:cs="ＭＳ 明朝" w:hint="eastAsia"/>
              </w:rPr>
              <w:t>確認</w:t>
            </w:r>
            <w:r w:rsidRPr="009B4851">
              <w:rPr>
                <w:rFonts w:cs="ＭＳ 明朝" w:hint="eastAsia"/>
              </w:rPr>
              <w:t>番号</w:t>
            </w:r>
          </w:p>
          <w:p w14:paraId="14C9E7E3" w14:textId="5999DBB1" w:rsidR="00D91015" w:rsidRPr="009B4851" w:rsidRDefault="00D91015" w:rsidP="00AC0031">
            <w:pPr>
              <w:widowControl/>
              <w:ind w:leftChars="-47" w:left="-99" w:firstLineChars="300" w:firstLine="630"/>
              <w:rPr>
                <w:rFonts w:cs="ＭＳ 明朝"/>
              </w:rPr>
            </w:pPr>
            <w:r w:rsidRPr="009B4851">
              <w:rPr>
                <w:rFonts w:cs="ＭＳ 明朝" w:hint="eastAsia"/>
              </w:rPr>
              <w:t>年　月　日　まで　　（　　　　　　　　）</w:t>
            </w:r>
          </w:p>
        </w:tc>
        <w:tc>
          <w:tcPr>
            <w:tcW w:w="2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B22F14" w14:textId="77777777" w:rsidR="00D91015" w:rsidRPr="009B4851" w:rsidRDefault="00D91015" w:rsidP="00AC0031">
            <w:pPr>
              <w:widowControl/>
              <w:jc w:val="left"/>
              <w:rPr>
                <w:rFonts w:ascii="游ゴシック" w:eastAsia="游ゴシック" w:hAnsi="游ゴシック" w:cs="Times New Roman"/>
                <w:kern w:val="0"/>
              </w:rPr>
            </w:pPr>
            <w:r w:rsidRPr="009B4851">
              <w:rPr>
                <w:rFonts w:ascii="游ゴシック" w:eastAsia="游ゴシック" w:hAnsi="游ゴシック" w:cs="Times New Roman" w:hint="eastAsia"/>
                <w:kern w:val="0"/>
              </w:rPr>
              <w:t>※手数料</w:t>
            </w:r>
          </w:p>
          <w:p w14:paraId="26B7F9F7" w14:textId="4B9F8326" w:rsidR="00D91015" w:rsidRPr="009B4851" w:rsidRDefault="00D91015" w:rsidP="00AC0031">
            <w:pPr>
              <w:wordWrap w:val="0"/>
              <w:ind w:right="46"/>
              <w:jc w:val="right"/>
              <w:rPr>
                <w:rFonts w:cs="Times New Roman"/>
              </w:rPr>
            </w:pPr>
            <w:r w:rsidRPr="009B4851">
              <w:rPr>
                <w:rFonts w:ascii="游ゴシック" w:eastAsia="游ゴシック" w:hAnsi="游ゴシック" w:cs="Times New Roman" w:hint="eastAsia"/>
              </w:rPr>
              <w:t xml:space="preserve">　　円</w:t>
            </w:r>
          </w:p>
        </w:tc>
      </w:tr>
      <w:tr w:rsidR="009B4851" w:rsidRPr="009B4851" w14:paraId="6DBD3F82" w14:textId="77777777" w:rsidTr="00AC0031">
        <w:tc>
          <w:tcPr>
            <w:tcW w:w="1980" w:type="dxa"/>
            <w:vAlign w:val="center"/>
          </w:tcPr>
          <w:p w14:paraId="40CC9225" w14:textId="61AD6792" w:rsidR="00D91015" w:rsidRPr="009B4851" w:rsidRDefault="00D91015" w:rsidP="00AC0031">
            <w:pPr>
              <w:jc w:val="distribute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>設置場所</w:t>
            </w:r>
          </w:p>
        </w:tc>
        <w:tc>
          <w:tcPr>
            <w:tcW w:w="7654" w:type="dxa"/>
            <w:gridSpan w:val="3"/>
          </w:tcPr>
          <w:p w14:paraId="030F60D3" w14:textId="77777777" w:rsidR="00D91015" w:rsidRPr="009B4851" w:rsidRDefault="00D91015" w:rsidP="00AC0031">
            <w:pPr>
              <w:widowControl/>
              <w:jc w:val="left"/>
              <w:rPr>
                <w:rFonts w:cs="Times New Roman"/>
              </w:rPr>
            </w:pPr>
          </w:p>
          <w:p w14:paraId="000227CB" w14:textId="77777777" w:rsidR="00D91015" w:rsidRPr="009B4851" w:rsidRDefault="00D91015" w:rsidP="00AC0031">
            <w:pPr>
              <w:rPr>
                <w:rFonts w:cs="Times New Roman"/>
              </w:rPr>
            </w:pPr>
          </w:p>
        </w:tc>
      </w:tr>
      <w:tr w:rsidR="009B4851" w:rsidRPr="009B4851" w14:paraId="07FF575C" w14:textId="77777777" w:rsidTr="00AC0031">
        <w:trPr>
          <w:cantSplit/>
          <w:trHeight w:val="340"/>
        </w:trPr>
        <w:tc>
          <w:tcPr>
            <w:tcW w:w="1980" w:type="dxa"/>
            <w:vAlign w:val="center"/>
          </w:tcPr>
          <w:p w14:paraId="26E4036A" w14:textId="77777777" w:rsidR="00D91015" w:rsidRPr="009B4851" w:rsidRDefault="00D91015" w:rsidP="00AC0031">
            <w:pPr>
              <w:jc w:val="distribute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>道路占用許可番号</w:t>
            </w:r>
          </w:p>
        </w:tc>
        <w:tc>
          <w:tcPr>
            <w:tcW w:w="4980" w:type="dxa"/>
            <w:gridSpan w:val="2"/>
            <w:tcBorders>
              <w:right w:val="single" w:sz="24" w:space="0" w:color="auto"/>
            </w:tcBorders>
            <w:vAlign w:val="center"/>
          </w:tcPr>
          <w:p w14:paraId="52964730" w14:textId="50E2EEE4" w:rsidR="00D91015" w:rsidRPr="009B4851" w:rsidRDefault="00D91015" w:rsidP="00AC0031">
            <w:pPr>
              <w:jc w:val="center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>年　　月　　日　　　第　　　　　　号</w:t>
            </w:r>
          </w:p>
        </w:tc>
        <w:tc>
          <w:tcPr>
            <w:tcW w:w="26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EDA4E6C" w14:textId="73A62F5D" w:rsidR="00D91015" w:rsidRPr="009B4851" w:rsidRDefault="00D91015" w:rsidP="00AC0031">
            <w:pPr>
              <w:jc w:val="left"/>
              <w:rPr>
                <w:rFonts w:ascii="游ゴシック" w:eastAsia="游ゴシック" w:hAnsi="游ゴシック" w:cs="Times New Roman"/>
              </w:rPr>
            </w:pPr>
            <w:r w:rsidRPr="009B4851">
              <w:rPr>
                <w:rFonts w:ascii="游ゴシック" w:eastAsia="游ゴシック" w:hAnsi="游ゴシック" w:cs="Times New Roman" w:hint="eastAsia"/>
              </w:rPr>
              <w:t>※受付年月日</w:t>
            </w:r>
          </w:p>
        </w:tc>
      </w:tr>
      <w:tr w:rsidR="009B4851" w:rsidRPr="009B4851" w14:paraId="0A1845F1" w14:textId="77777777" w:rsidTr="00AC0031">
        <w:trPr>
          <w:cantSplit/>
          <w:trHeight w:val="340"/>
        </w:trPr>
        <w:tc>
          <w:tcPr>
            <w:tcW w:w="1980" w:type="dxa"/>
            <w:vAlign w:val="center"/>
          </w:tcPr>
          <w:p w14:paraId="32E8AA46" w14:textId="56E125B6" w:rsidR="00AC0031" w:rsidRPr="009B4851" w:rsidRDefault="00AC0031" w:rsidP="00AC0031">
            <w:pPr>
              <w:jc w:val="distribute"/>
              <w:rPr>
                <w:rFonts w:cs="ＭＳ 明朝"/>
              </w:rPr>
            </w:pPr>
            <w:r w:rsidRPr="009B4851">
              <w:rPr>
                <w:rFonts w:cs="ＭＳ 明朝" w:hint="eastAsia"/>
              </w:rPr>
              <w:t>道路使用許可番号</w:t>
            </w:r>
          </w:p>
        </w:tc>
        <w:tc>
          <w:tcPr>
            <w:tcW w:w="4980" w:type="dxa"/>
            <w:gridSpan w:val="2"/>
            <w:tcBorders>
              <w:right w:val="single" w:sz="24" w:space="0" w:color="auto"/>
            </w:tcBorders>
            <w:vAlign w:val="center"/>
          </w:tcPr>
          <w:p w14:paraId="22D9148D" w14:textId="16709F7F" w:rsidR="00AC0031" w:rsidRPr="009B4851" w:rsidRDefault="00AC0031" w:rsidP="00AC0031">
            <w:pPr>
              <w:jc w:val="center"/>
              <w:rPr>
                <w:rFonts w:cs="ＭＳ 明朝"/>
              </w:rPr>
            </w:pPr>
            <w:r w:rsidRPr="009B4851">
              <w:rPr>
                <w:rFonts w:cs="ＭＳ 明朝" w:hint="eastAsia"/>
              </w:rPr>
              <w:t>年　　月　　日　　　第　　　　　　号</w:t>
            </w:r>
          </w:p>
        </w:tc>
        <w:tc>
          <w:tcPr>
            <w:tcW w:w="2674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CF625E2" w14:textId="77777777" w:rsidR="00AC0031" w:rsidRPr="009B4851" w:rsidRDefault="00AC0031" w:rsidP="00AC0031">
            <w:pPr>
              <w:jc w:val="left"/>
              <w:rPr>
                <w:rFonts w:ascii="游ゴシック" w:eastAsia="游ゴシック" w:hAnsi="游ゴシック" w:cs="Times New Roman"/>
              </w:rPr>
            </w:pPr>
          </w:p>
        </w:tc>
      </w:tr>
      <w:tr w:rsidR="009B4851" w:rsidRPr="009B4851" w14:paraId="74887144" w14:textId="77777777" w:rsidTr="00AC0031">
        <w:trPr>
          <w:cantSplit/>
          <w:trHeight w:val="34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65F9F0E" w14:textId="77777777" w:rsidR="00AC0031" w:rsidRPr="009B4851" w:rsidRDefault="00AC0031" w:rsidP="00AC0031">
            <w:pPr>
              <w:jc w:val="distribute"/>
              <w:rPr>
                <w:rFonts w:cs="Times New Roman"/>
              </w:rPr>
            </w:pPr>
            <w:r w:rsidRPr="009B4851">
              <w:rPr>
                <w:rFonts w:cs="ＭＳ 明朝" w:hint="eastAsia"/>
                <w:spacing w:val="42"/>
                <w:kern w:val="0"/>
              </w:rPr>
              <w:t>建築確認番</w:t>
            </w:r>
            <w:r w:rsidRPr="009B4851">
              <w:rPr>
                <w:rFonts w:cs="ＭＳ 明朝" w:hint="eastAsia"/>
                <w:kern w:val="0"/>
              </w:rPr>
              <w:t>号</w:t>
            </w:r>
          </w:p>
        </w:tc>
        <w:tc>
          <w:tcPr>
            <w:tcW w:w="498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03AEB33" w14:textId="548D5D44" w:rsidR="00AC0031" w:rsidRPr="009B4851" w:rsidRDefault="00AC0031" w:rsidP="00AC0031">
            <w:pPr>
              <w:jc w:val="center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>年　　月　　日　　　第　　　　　　号</w:t>
            </w:r>
          </w:p>
        </w:tc>
        <w:tc>
          <w:tcPr>
            <w:tcW w:w="267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5E023C" w14:textId="77777777" w:rsidR="00AC0031" w:rsidRPr="009B4851" w:rsidRDefault="00AC0031" w:rsidP="00AC0031">
            <w:pPr>
              <w:rPr>
                <w:rFonts w:cs="Times New Roman"/>
              </w:rPr>
            </w:pPr>
          </w:p>
        </w:tc>
      </w:tr>
      <w:tr w:rsidR="009B4851" w:rsidRPr="009B4851" w14:paraId="096D056F" w14:textId="77777777" w:rsidTr="00AC0031">
        <w:trPr>
          <w:cantSplit/>
          <w:trHeight w:val="374"/>
        </w:trPr>
        <w:tc>
          <w:tcPr>
            <w:tcW w:w="1980" w:type="dxa"/>
          </w:tcPr>
          <w:p w14:paraId="449035CE" w14:textId="77777777" w:rsidR="00AC0031" w:rsidRPr="009B4851" w:rsidRDefault="00AC0031" w:rsidP="00AC0031">
            <w:pPr>
              <w:jc w:val="distribute"/>
              <w:rPr>
                <w:rFonts w:cs="Times New Roman"/>
              </w:rPr>
            </w:pPr>
            <w:r w:rsidRPr="009B4851">
              <w:rPr>
                <w:rFonts w:cs="ＭＳ 明朝" w:hint="eastAsia"/>
                <w:spacing w:val="79"/>
                <w:kern w:val="0"/>
              </w:rPr>
              <w:t>屋外広告</w:t>
            </w:r>
            <w:r w:rsidRPr="009B4851">
              <w:rPr>
                <w:rFonts w:cs="ＭＳ 明朝" w:hint="eastAsia"/>
                <w:kern w:val="0"/>
              </w:rPr>
              <w:t>物</w:t>
            </w:r>
          </w:p>
          <w:p w14:paraId="6B6CFD0B" w14:textId="7ACEE736" w:rsidR="00AC0031" w:rsidRPr="009B4851" w:rsidRDefault="00AC0031" w:rsidP="00AC0031">
            <w:pPr>
              <w:jc w:val="distribute"/>
              <w:rPr>
                <w:rFonts w:cs="Times New Roman"/>
              </w:rPr>
            </w:pPr>
            <w:r w:rsidRPr="009B4851">
              <w:rPr>
                <w:rFonts w:cs="ＭＳ 明朝" w:hint="eastAsia"/>
                <w:spacing w:val="140"/>
                <w:kern w:val="0"/>
              </w:rPr>
              <w:t>確認番</w:t>
            </w:r>
            <w:r w:rsidRPr="009B4851">
              <w:rPr>
                <w:rFonts w:cs="ＭＳ 明朝" w:hint="eastAsia"/>
                <w:kern w:val="0"/>
              </w:rPr>
              <w:t>号</w:t>
            </w:r>
          </w:p>
        </w:tc>
        <w:tc>
          <w:tcPr>
            <w:tcW w:w="4980" w:type="dxa"/>
            <w:gridSpan w:val="2"/>
            <w:tcBorders>
              <w:right w:val="single" w:sz="24" w:space="0" w:color="auto"/>
            </w:tcBorders>
            <w:vAlign w:val="center"/>
          </w:tcPr>
          <w:p w14:paraId="2E2CEBDD" w14:textId="0BC6CFED" w:rsidR="00AC0031" w:rsidRPr="009B4851" w:rsidRDefault="00AC0031" w:rsidP="00AC0031">
            <w:pPr>
              <w:jc w:val="center"/>
              <w:rPr>
                <w:rFonts w:cs="Times New Roman"/>
              </w:rPr>
            </w:pPr>
            <w:r w:rsidRPr="009B4851">
              <w:rPr>
                <w:rFonts w:cs="ＭＳ 明朝" w:hint="eastAsia"/>
              </w:rPr>
              <w:t>年　　月　　日　　　第　　　　　　号</w:t>
            </w:r>
          </w:p>
        </w:tc>
        <w:tc>
          <w:tcPr>
            <w:tcW w:w="267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613CFA" w14:textId="77777777" w:rsidR="00AC0031" w:rsidRPr="009B4851" w:rsidRDefault="00AC0031" w:rsidP="00AC0031">
            <w:pPr>
              <w:rPr>
                <w:rFonts w:cs="Times New Roman"/>
              </w:rPr>
            </w:pPr>
          </w:p>
        </w:tc>
      </w:tr>
    </w:tbl>
    <w:p w14:paraId="36763929" w14:textId="66945C3D" w:rsidR="006C5ECF" w:rsidRPr="009B4851" w:rsidRDefault="00AC0031">
      <w:pPr>
        <w:rPr>
          <w:rFonts w:cs="Times New Roman"/>
        </w:rPr>
      </w:pPr>
      <w:r w:rsidRPr="009B48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6B174" wp14:editId="5A55D47B">
                <wp:simplePos x="0" y="0"/>
                <wp:positionH relativeFrom="margin">
                  <wp:posOffset>-224331</wp:posOffset>
                </wp:positionH>
                <wp:positionV relativeFrom="paragraph">
                  <wp:posOffset>7412187</wp:posOffset>
                </wp:positionV>
                <wp:extent cx="6510969" cy="749147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969" cy="74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EF65D" w14:textId="099C7615" w:rsidR="00C3637F" w:rsidRPr="00D1028C" w:rsidRDefault="00C3637F">
                            <w:pPr>
                              <w:pStyle w:val="a3"/>
                              <w:spacing w:line="240" w:lineRule="exac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D1028C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（記入上の注意）　１　管理者の住所及び氏名欄には、直接屋外広告物を管理する者の住所及び氏名を記入してください。</w:t>
                            </w:r>
                          </w:p>
                          <w:p w14:paraId="24FE37D0" w14:textId="5659C48B" w:rsidR="00C3637F" w:rsidRPr="00D1028C" w:rsidRDefault="00C3637F">
                            <w:pPr>
                              <w:pStyle w:val="a3"/>
                              <w:spacing w:line="240" w:lineRule="exac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D1028C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C0031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Pr="00D1028C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２　管理者の資格欄等には、講習会修了者、建築士などを記入してください。</w:t>
                            </w:r>
                          </w:p>
                          <w:p w14:paraId="164374AA" w14:textId="4647E056" w:rsidR="00C3637F" w:rsidRDefault="00C3637F" w:rsidP="00AC0031">
                            <w:pPr>
                              <w:pStyle w:val="a3"/>
                              <w:spacing w:line="240" w:lineRule="exact"/>
                              <w:rPr>
                                <w:rFonts w:cs="ＭＳ 明朝"/>
                                <w:sz w:val="16"/>
                                <w:szCs w:val="16"/>
                              </w:rPr>
                            </w:pPr>
                            <w:r w:rsidRPr="00D1028C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C0031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Pr="00D1028C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３　※印の箇所は記入しないでください。</w:t>
                            </w:r>
                          </w:p>
                          <w:p w14:paraId="0A92BCED" w14:textId="77777777" w:rsidR="00AC0031" w:rsidRPr="009B4851" w:rsidRDefault="00AC0031" w:rsidP="00AC0031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50"/>
                              <w:jc w:val="left"/>
                              <w:rPr>
                                <w:rFonts w:ascii="ＭＳ 明朝" w:hAnsi="ＭＳ 明朝" w:cs="ＭＳゴシック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9B4851">
                              <w:rPr>
                                <w:rFonts w:ascii="ＭＳ 明朝" w:hAnsi="ＭＳ 明朝" w:cs="ＭＳ明朝" w:hint="eastAsia"/>
                                <w:kern w:val="0"/>
                                <w:sz w:val="15"/>
                                <w:szCs w:val="15"/>
                              </w:rPr>
                              <w:t xml:space="preserve">備考　</w:t>
                            </w:r>
                            <w:r w:rsidRPr="009B4851">
                              <w:rPr>
                                <w:rFonts w:ascii="ＭＳ 明朝" w:hAnsi="ＭＳ 明朝" w:cs="ＭＳゴシック" w:hint="eastAsia"/>
                                <w:kern w:val="0"/>
                                <w:sz w:val="15"/>
                                <w:szCs w:val="15"/>
                              </w:rPr>
                              <w:t>屋上に設置し、又は突出する屋外広告物等にあっては、管理者の資格等欄を記入するとともに</w:t>
                            </w:r>
                            <w:r w:rsidRPr="009B4851">
                              <w:rPr>
                                <w:rFonts w:ascii="ＭＳ 明朝" w:hAnsi="ＭＳ 明朝" w:cs="ＭＳ明朝" w:hint="eastAsia"/>
                                <w:kern w:val="0"/>
                                <w:sz w:val="15"/>
                                <w:szCs w:val="15"/>
                              </w:rPr>
                              <w:t>、その旨を証する書類を添付してください。</w:t>
                            </w:r>
                          </w:p>
                          <w:p w14:paraId="673F8308" w14:textId="77777777" w:rsidR="00AC0031" w:rsidRPr="00AC0031" w:rsidRDefault="00AC0031" w:rsidP="00AC0031">
                            <w:pPr>
                              <w:pStyle w:val="a3"/>
                              <w:spacing w:line="240" w:lineRule="exac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B174" id="Text Box 4" o:spid="_x0000_s1028" type="#_x0000_t202" style="position:absolute;left:0;text-align:left;margin-left:-17.65pt;margin-top:583.65pt;width:512.65pt;height:5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" filled="f" stroked="f">
                <v:textbox>
                  <w:txbxContent>
                    <w:p w14:paraId="5CBEF65D" w14:textId="099C7615" w:rsidR="00C3637F" w:rsidRPr="00D1028C" w:rsidRDefault="00C3637F">
                      <w:pPr>
                        <w:pStyle w:val="a3"/>
                        <w:spacing w:line="240" w:lineRule="exac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D1028C">
                        <w:rPr>
                          <w:rFonts w:cs="ＭＳ 明朝" w:hint="eastAsia"/>
                          <w:sz w:val="16"/>
                          <w:szCs w:val="16"/>
                        </w:rPr>
                        <w:t>（記入上の注意）　１　管理者の住所及び氏名欄には、直接屋外広告物を管理する者の住所及び氏名を記入してください。</w:t>
                      </w:r>
                    </w:p>
                    <w:p w14:paraId="24FE37D0" w14:textId="5659C48B" w:rsidR="00C3637F" w:rsidRPr="00D1028C" w:rsidRDefault="00C3637F">
                      <w:pPr>
                        <w:pStyle w:val="a3"/>
                        <w:spacing w:line="240" w:lineRule="exac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D1028C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AC0031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　　　　　　　</w:t>
                      </w:r>
                      <w:r w:rsidRPr="00D1028C">
                        <w:rPr>
                          <w:rFonts w:cs="ＭＳ 明朝" w:hint="eastAsia"/>
                          <w:sz w:val="16"/>
                          <w:szCs w:val="16"/>
                        </w:rPr>
                        <w:t>２　管理者の資格欄等には、講習会修了者、建築士などを記入してください。</w:t>
                      </w:r>
                    </w:p>
                    <w:p w14:paraId="164374AA" w14:textId="4647E056" w:rsidR="00C3637F" w:rsidRDefault="00C3637F" w:rsidP="00AC0031">
                      <w:pPr>
                        <w:pStyle w:val="a3"/>
                        <w:spacing w:line="240" w:lineRule="exact"/>
                        <w:rPr>
                          <w:rFonts w:cs="ＭＳ 明朝"/>
                          <w:sz w:val="16"/>
                          <w:szCs w:val="16"/>
                        </w:rPr>
                      </w:pPr>
                      <w:r w:rsidRPr="00D1028C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AC0031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　　　　　　　</w:t>
                      </w:r>
                      <w:r w:rsidRPr="00D1028C">
                        <w:rPr>
                          <w:rFonts w:cs="ＭＳ 明朝" w:hint="eastAsia"/>
                          <w:sz w:val="16"/>
                          <w:szCs w:val="16"/>
                        </w:rPr>
                        <w:t>３　※印の箇所は記入しないでください。</w:t>
                      </w:r>
                    </w:p>
                    <w:p w14:paraId="0A92BCED" w14:textId="77777777" w:rsidR="00AC0031" w:rsidRPr="009B4851" w:rsidRDefault="00AC0031" w:rsidP="00AC0031">
                      <w:pPr>
                        <w:autoSpaceDE w:val="0"/>
                        <w:autoSpaceDN w:val="0"/>
                        <w:adjustRightInd w:val="0"/>
                        <w:ind w:firstLineChars="100" w:firstLine="150"/>
                        <w:jc w:val="left"/>
                        <w:rPr>
                          <w:rFonts w:ascii="ＭＳ 明朝" w:hAnsi="ＭＳ 明朝" w:cs="ＭＳゴシック"/>
                          <w:kern w:val="0"/>
                          <w:sz w:val="15"/>
                          <w:szCs w:val="15"/>
                        </w:rPr>
                      </w:pPr>
                      <w:r w:rsidRPr="009B4851">
                        <w:rPr>
                          <w:rFonts w:ascii="ＭＳ 明朝" w:hAnsi="ＭＳ 明朝" w:cs="ＭＳ明朝" w:hint="eastAsia"/>
                          <w:kern w:val="0"/>
                          <w:sz w:val="15"/>
                          <w:szCs w:val="15"/>
                        </w:rPr>
                        <w:t xml:space="preserve">備考　</w:t>
                      </w:r>
                      <w:r w:rsidRPr="009B4851">
                        <w:rPr>
                          <w:rFonts w:ascii="ＭＳ 明朝" w:hAnsi="ＭＳ 明朝" w:cs="ＭＳゴシック" w:hint="eastAsia"/>
                          <w:kern w:val="0"/>
                          <w:sz w:val="15"/>
                          <w:szCs w:val="15"/>
                        </w:rPr>
                        <w:t>屋上に設置し、又は突出する屋外広告物等にあっては、管理者の資格等欄を記入するとともに</w:t>
                      </w:r>
                      <w:r w:rsidRPr="009B4851">
                        <w:rPr>
                          <w:rFonts w:ascii="ＭＳ 明朝" w:hAnsi="ＭＳ 明朝" w:cs="ＭＳ明朝" w:hint="eastAsia"/>
                          <w:kern w:val="0"/>
                          <w:sz w:val="15"/>
                          <w:szCs w:val="15"/>
                        </w:rPr>
                        <w:t>、その旨を証する書類を添付してください。</w:t>
                      </w:r>
                    </w:p>
                    <w:p w14:paraId="673F8308" w14:textId="77777777" w:rsidR="00AC0031" w:rsidRPr="00AC0031" w:rsidRDefault="00AC0031" w:rsidP="00AC0031">
                      <w:pPr>
                        <w:pStyle w:val="a3"/>
                        <w:spacing w:line="240" w:lineRule="exact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A854" w14:textId="1C566E53" w:rsidR="006C5ECF" w:rsidRPr="009B4851" w:rsidRDefault="006C5ECF">
      <w:pPr>
        <w:rPr>
          <w:rFonts w:cs="Times New Roman"/>
        </w:rPr>
      </w:pPr>
    </w:p>
    <w:p w14:paraId="3AD3144F" w14:textId="4EBEF057" w:rsidR="00AC0031" w:rsidRPr="009B4851" w:rsidRDefault="00AC0031" w:rsidP="00AC0031">
      <w:pPr>
        <w:rPr>
          <w:rFonts w:cs="Times New Roman"/>
        </w:rPr>
      </w:pPr>
    </w:p>
    <w:p w14:paraId="0E172B0D" w14:textId="5C0046F0" w:rsidR="00AC0031" w:rsidRPr="009B4851" w:rsidRDefault="00AC0031" w:rsidP="00AC0031">
      <w:pPr>
        <w:rPr>
          <w:rFonts w:cs="Times New Roman"/>
        </w:rPr>
      </w:pPr>
      <w:r w:rsidRPr="009B4851">
        <w:rPr>
          <w:rFonts w:cs="Times New Roman"/>
        </w:rPr>
        <w:br w:type="page"/>
      </w:r>
    </w:p>
    <w:p w14:paraId="11AE5CB4" w14:textId="69270E00" w:rsidR="00AC0031" w:rsidRPr="009B4851" w:rsidRDefault="00AC0031" w:rsidP="00AC0031">
      <w:pPr>
        <w:rPr>
          <w:rFonts w:cs="Times New Roman"/>
        </w:rPr>
      </w:pPr>
    </w:p>
    <w:p w14:paraId="1A510113" w14:textId="30A2FF09" w:rsidR="00AC0031" w:rsidRPr="009B4851" w:rsidRDefault="00AC0031" w:rsidP="00AC0031">
      <w:pPr>
        <w:rPr>
          <w:rFonts w:cs="Times New Roman"/>
        </w:rPr>
      </w:pPr>
    </w:p>
    <w:p w14:paraId="63EF9AF0" w14:textId="77777777" w:rsidR="00AC0031" w:rsidRPr="009B4851" w:rsidRDefault="00AC0031" w:rsidP="00AC0031">
      <w:pPr>
        <w:pStyle w:val="ab"/>
        <w:widowControl/>
        <w:numPr>
          <w:ilvl w:val="0"/>
          <w:numId w:val="2"/>
        </w:numPr>
        <w:ind w:leftChars="0"/>
        <w:jc w:val="left"/>
        <w:rPr>
          <w:rFonts w:cs="Times New Roman"/>
        </w:rPr>
      </w:pPr>
      <w:r w:rsidRPr="009B4851">
        <w:rPr>
          <w:rFonts w:cs="Times New Roman" w:hint="eastAsia"/>
        </w:rPr>
        <w:t>各送付物の送付先</w:t>
      </w:r>
      <w:r w:rsidRPr="009B4851">
        <w:rPr>
          <w:rFonts w:cs="Times New Roman" w:hint="eastAsia"/>
          <w:sz w:val="18"/>
          <w:szCs w:val="18"/>
        </w:rPr>
        <w:t>（いずれかを選択）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B4851" w:rsidRPr="009B4851" w14:paraId="7E034753" w14:textId="77777777" w:rsidTr="0002483B">
        <w:trPr>
          <w:trHeight w:val="976"/>
        </w:trPr>
        <w:tc>
          <w:tcPr>
            <w:tcW w:w="1984" w:type="dxa"/>
          </w:tcPr>
          <w:p w14:paraId="7A17CFE9" w14:textId="6DA93555" w:rsidR="00AC0031" w:rsidRPr="009B4851" w:rsidRDefault="00AC0031" w:rsidP="0002483B">
            <w:pPr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</w:rPr>
              <w:t>屋外広告物</w:t>
            </w:r>
            <w:r w:rsidR="004D14AE" w:rsidRPr="009B4851">
              <w:rPr>
                <w:rFonts w:ascii="ＭＳ 明朝" w:hAnsi="ＭＳ 明朝" w:cs="Times New Roman" w:hint="eastAsia"/>
              </w:rPr>
              <w:t>確認</w:t>
            </w:r>
            <w:r w:rsidRPr="009B4851">
              <w:rPr>
                <w:rFonts w:ascii="ＭＳ 明朝" w:hAnsi="ＭＳ 明朝" w:cs="Times New Roman" w:hint="eastAsia"/>
              </w:rPr>
              <w:t>手数料</w:t>
            </w:r>
          </w:p>
          <w:p w14:paraId="7E901EF8" w14:textId="77777777" w:rsidR="00AC0031" w:rsidRPr="009B4851" w:rsidRDefault="00AC0031" w:rsidP="0002483B">
            <w:pPr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</w:rPr>
              <w:t>納入通知書</w:t>
            </w:r>
          </w:p>
        </w:tc>
        <w:tc>
          <w:tcPr>
            <w:tcW w:w="7088" w:type="dxa"/>
          </w:tcPr>
          <w:p w14:paraId="7A00FDB6" w14:textId="77777777" w:rsidR="00AC0031" w:rsidRPr="009B4851" w:rsidRDefault="00AC0031" w:rsidP="0002483B">
            <w:pPr>
              <w:spacing w:beforeLines="50" w:before="174"/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</w:rPr>
              <w:t xml:space="preserve">□申請者　　　□管理者　　　□施工者　　</w:t>
            </w:r>
          </w:p>
          <w:p w14:paraId="1312256F" w14:textId="77777777" w:rsidR="00AC0031" w:rsidRPr="009B4851" w:rsidRDefault="00AC0031" w:rsidP="0002483B">
            <w:pPr>
              <w:spacing w:afterLines="50" w:after="174"/>
              <w:ind w:firstLineChars="100" w:firstLine="210"/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</w:rPr>
              <w:t>【宛名（指定あれば）：　　　　　　　　】</w:t>
            </w:r>
          </w:p>
          <w:p w14:paraId="3A32BF9C" w14:textId="77777777" w:rsidR="00AC0031" w:rsidRPr="009B4851" w:rsidRDefault="00AC0031" w:rsidP="0002483B">
            <w:pPr>
              <w:spacing w:line="320" w:lineRule="exact"/>
              <w:jc w:val="left"/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</w:rPr>
              <w:t xml:space="preserve">□その他　</w:t>
            </w:r>
            <w:r w:rsidRPr="009B4851">
              <w:rPr>
                <w:rFonts w:ascii="ＭＳ 明朝" w:hAnsi="ＭＳ 明朝" w:cs="ＭＳ 明朝" w:hint="eastAsia"/>
              </w:rPr>
              <w:t>住所　　　：</w:t>
            </w:r>
            <w:r w:rsidRPr="009B4851">
              <w:rPr>
                <w:rFonts w:ascii="ＭＳ 明朝" w:hAnsi="ＭＳ 明朝" w:cs="ＭＳ 明朝" w:hint="eastAsia"/>
                <w:vertAlign w:val="superscript"/>
              </w:rPr>
              <w:t>〒</w:t>
            </w:r>
          </w:p>
          <w:p w14:paraId="47ED848F" w14:textId="77777777" w:rsidR="00AC0031" w:rsidRPr="009B4851" w:rsidRDefault="00AC0031" w:rsidP="0002483B">
            <w:pPr>
              <w:spacing w:afterLines="50" w:after="174"/>
              <w:rPr>
                <w:rFonts w:ascii="ＭＳ 明朝" w:hAnsi="ＭＳ 明朝" w:cs="Times New Roman"/>
              </w:rPr>
            </w:pPr>
            <w:r w:rsidRPr="009B4851">
              <w:rPr>
                <w:rFonts w:ascii="ＭＳ 明朝" w:hAnsi="ＭＳ 明朝" w:cs="Times New Roman" w:hint="eastAsia"/>
              </w:rPr>
              <w:t xml:space="preserve">　　　　　名称・宛名：</w:t>
            </w:r>
          </w:p>
        </w:tc>
      </w:tr>
      <w:tr w:rsidR="009B4851" w:rsidRPr="009B4851" w14:paraId="2D2596C3" w14:textId="77777777" w:rsidTr="0002483B">
        <w:trPr>
          <w:trHeight w:val="972"/>
        </w:trPr>
        <w:tc>
          <w:tcPr>
            <w:tcW w:w="1984" w:type="dxa"/>
          </w:tcPr>
          <w:p w14:paraId="5ED43223" w14:textId="6154F6D3" w:rsidR="00AC0031" w:rsidRPr="009B4851" w:rsidRDefault="00AC0031" w:rsidP="0002483B">
            <w:pPr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>屋外広告物</w:t>
            </w:r>
            <w:r w:rsidR="004D14AE" w:rsidRPr="009B4851">
              <w:rPr>
                <w:rFonts w:cs="Times New Roman" w:hint="eastAsia"/>
              </w:rPr>
              <w:t>確認</w:t>
            </w:r>
            <w:r w:rsidRPr="009B4851">
              <w:rPr>
                <w:rFonts w:cs="Times New Roman" w:hint="eastAsia"/>
              </w:rPr>
              <w:t>通知書・許可証票</w:t>
            </w:r>
          </w:p>
        </w:tc>
        <w:tc>
          <w:tcPr>
            <w:tcW w:w="7088" w:type="dxa"/>
          </w:tcPr>
          <w:p w14:paraId="0D9453A4" w14:textId="77777777" w:rsidR="00AC0031" w:rsidRPr="009B4851" w:rsidRDefault="00AC0031" w:rsidP="0002483B">
            <w:pPr>
              <w:spacing w:beforeLines="50" w:before="174"/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 xml:space="preserve">□申請者　　　□管理者　　　□施工者　　</w:t>
            </w:r>
          </w:p>
          <w:p w14:paraId="0E5975C6" w14:textId="77777777" w:rsidR="00AC0031" w:rsidRPr="009B4851" w:rsidRDefault="00AC0031" w:rsidP="0002483B">
            <w:pPr>
              <w:spacing w:afterLines="50" w:after="174"/>
              <w:ind w:firstLineChars="100" w:firstLine="210"/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>【宛名（指定あれば）：　　　　　　　　】</w:t>
            </w:r>
          </w:p>
          <w:p w14:paraId="1907F371" w14:textId="77777777" w:rsidR="00AC0031" w:rsidRPr="009B4851" w:rsidRDefault="00AC0031" w:rsidP="0002483B">
            <w:pPr>
              <w:spacing w:line="320" w:lineRule="exact"/>
              <w:jc w:val="left"/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 xml:space="preserve">□その他　</w:t>
            </w:r>
            <w:r w:rsidRPr="009B4851">
              <w:rPr>
                <w:rFonts w:cs="ＭＳ 明朝" w:hint="eastAsia"/>
              </w:rPr>
              <w:t>住所　　　：</w:t>
            </w:r>
            <w:r w:rsidRPr="009B4851">
              <w:rPr>
                <w:rFonts w:cs="ＭＳ 明朝" w:hint="eastAsia"/>
                <w:vertAlign w:val="superscript"/>
              </w:rPr>
              <w:t>〒</w:t>
            </w:r>
          </w:p>
          <w:p w14:paraId="6112E69A" w14:textId="77777777" w:rsidR="00AC0031" w:rsidRPr="009B4851" w:rsidRDefault="00AC0031" w:rsidP="0002483B">
            <w:pPr>
              <w:spacing w:afterLines="50" w:after="174"/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 xml:space="preserve">　　　　　名称・宛名：</w:t>
            </w:r>
          </w:p>
        </w:tc>
      </w:tr>
      <w:tr w:rsidR="00AC0031" w:rsidRPr="009B4851" w14:paraId="42C18836" w14:textId="77777777" w:rsidTr="0002483B">
        <w:tc>
          <w:tcPr>
            <w:tcW w:w="1984" w:type="dxa"/>
          </w:tcPr>
          <w:p w14:paraId="16157123" w14:textId="77777777" w:rsidR="00AC0031" w:rsidRPr="009B4851" w:rsidRDefault="00AC0031" w:rsidP="0002483B">
            <w:pPr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>更新時継続案内</w:t>
            </w:r>
          </w:p>
          <w:p w14:paraId="4FA20B54" w14:textId="236591CA" w:rsidR="00AC0031" w:rsidRPr="009B4851" w:rsidRDefault="00AC0031" w:rsidP="0002483B">
            <w:pPr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>（期間終了の２月前を目途に送付）</w:t>
            </w:r>
          </w:p>
        </w:tc>
        <w:tc>
          <w:tcPr>
            <w:tcW w:w="7088" w:type="dxa"/>
          </w:tcPr>
          <w:p w14:paraId="16997786" w14:textId="77777777" w:rsidR="00AC0031" w:rsidRPr="009B4851" w:rsidRDefault="00AC0031" w:rsidP="0002483B">
            <w:pPr>
              <w:spacing w:beforeLines="50" w:before="174"/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 xml:space="preserve">□申請者　　　□管理者　　　□施工者　　</w:t>
            </w:r>
          </w:p>
          <w:p w14:paraId="188B19A3" w14:textId="77777777" w:rsidR="00AC0031" w:rsidRPr="009B4851" w:rsidRDefault="00AC0031" w:rsidP="0002483B">
            <w:pPr>
              <w:spacing w:afterLines="50" w:after="174"/>
              <w:ind w:firstLineChars="100" w:firstLine="210"/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>【宛名（指定あれば）：　　　　　　　　】</w:t>
            </w:r>
          </w:p>
          <w:p w14:paraId="2B634068" w14:textId="77777777" w:rsidR="00AC0031" w:rsidRPr="009B4851" w:rsidRDefault="00AC0031" w:rsidP="0002483B">
            <w:pPr>
              <w:spacing w:line="320" w:lineRule="exact"/>
              <w:jc w:val="left"/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 xml:space="preserve">□その他　</w:t>
            </w:r>
            <w:r w:rsidRPr="009B4851">
              <w:rPr>
                <w:rFonts w:cs="ＭＳ 明朝" w:hint="eastAsia"/>
              </w:rPr>
              <w:t>住所　　　：</w:t>
            </w:r>
            <w:r w:rsidRPr="009B4851">
              <w:rPr>
                <w:rFonts w:cs="ＭＳ 明朝" w:hint="eastAsia"/>
                <w:vertAlign w:val="superscript"/>
              </w:rPr>
              <w:t>〒</w:t>
            </w:r>
          </w:p>
          <w:p w14:paraId="19AAA67B" w14:textId="77777777" w:rsidR="00AC0031" w:rsidRPr="009B4851" w:rsidRDefault="00AC0031" w:rsidP="0002483B">
            <w:pPr>
              <w:spacing w:afterLines="50" w:after="174"/>
              <w:rPr>
                <w:rFonts w:cs="Times New Roman"/>
              </w:rPr>
            </w:pPr>
            <w:r w:rsidRPr="009B4851">
              <w:rPr>
                <w:rFonts w:cs="Times New Roman" w:hint="eastAsia"/>
              </w:rPr>
              <w:t xml:space="preserve">　　　　　名称・宛名：</w:t>
            </w:r>
          </w:p>
        </w:tc>
      </w:tr>
    </w:tbl>
    <w:p w14:paraId="15935D0E" w14:textId="77777777" w:rsidR="00AC0031" w:rsidRPr="009B4851" w:rsidRDefault="00AC0031" w:rsidP="00AC0031">
      <w:pPr>
        <w:rPr>
          <w:rFonts w:cs="Times New Roman"/>
        </w:rPr>
      </w:pPr>
    </w:p>
    <w:p w14:paraId="5165A8F8" w14:textId="77777777" w:rsidR="00AC0031" w:rsidRPr="009B4851" w:rsidRDefault="00AC0031" w:rsidP="00AC0031">
      <w:pPr>
        <w:pStyle w:val="ab"/>
        <w:numPr>
          <w:ilvl w:val="0"/>
          <w:numId w:val="2"/>
        </w:numPr>
        <w:ind w:leftChars="0"/>
        <w:rPr>
          <w:rFonts w:cs="Times New Roman"/>
        </w:rPr>
      </w:pPr>
      <w:r w:rsidRPr="009B4851">
        <w:rPr>
          <w:rFonts w:cs="Times New Roman" w:hint="eastAsia"/>
        </w:rPr>
        <w:t>本申請の問合せ先</w:t>
      </w:r>
    </w:p>
    <w:p w14:paraId="4410057D" w14:textId="77777777" w:rsidR="00AC0031" w:rsidRPr="009B4851" w:rsidRDefault="00AC0031" w:rsidP="00AC0031">
      <w:pPr>
        <w:ind w:firstLineChars="100" w:firstLine="210"/>
        <w:rPr>
          <w:rFonts w:cs="Times New Roman"/>
        </w:rPr>
      </w:pPr>
      <w:r w:rsidRPr="009B4851">
        <w:rPr>
          <w:rFonts w:cs="Times New Roman" w:hint="eastAsia"/>
        </w:rPr>
        <w:t xml:space="preserve">□申請者　　　□管理者　　　□施工者　</w:t>
      </w:r>
    </w:p>
    <w:p w14:paraId="35AF6C9E" w14:textId="77777777" w:rsidR="00AC0031" w:rsidRPr="009B4851" w:rsidRDefault="00AC0031" w:rsidP="00AC0031">
      <w:pPr>
        <w:spacing w:afterLines="50" w:after="174"/>
        <w:ind w:firstLineChars="100" w:firstLine="210"/>
        <w:rPr>
          <w:rFonts w:ascii="ＭＳ 明朝" w:hAnsi="ＭＳ 明朝" w:cs="Times New Roman"/>
        </w:rPr>
      </w:pPr>
      <w:r w:rsidRPr="009B4851">
        <w:rPr>
          <w:rFonts w:ascii="ＭＳ 明朝" w:hAnsi="ＭＳ 明朝" w:cs="Times New Roman" w:hint="eastAsia"/>
        </w:rPr>
        <w:t>【担当者名など：　　　　　　　　　　　　　　】</w:t>
      </w:r>
    </w:p>
    <w:p w14:paraId="25E6CBEE" w14:textId="77777777" w:rsidR="00AC0031" w:rsidRPr="009B4851" w:rsidRDefault="00AC0031" w:rsidP="00AC0031">
      <w:pPr>
        <w:ind w:firstLineChars="100" w:firstLine="210"/>
        <w:rPr>
          <w:rFonts w:cs="Times New Roman"/>
        </w:rPr>
      </w:pPr>
      <w:r w:rsidRPr="009B4851">
        <w:rPr>
          <w:rFonts w:cs="Times New Roman" w:hint="eastAsia"/>
        </w:rPr>
        <w:t>□その他　　名称・担当者名：</w:t>
      </w:r>
    </w:p>
    <w:p w14:paraId="222A3DD5" w14:textId="77777777" w:rsidR="00AC0031" w:rsidRPr="009B4851" w:rsidRDefault="00AC0031" w:rsidP="00AC0031">
      <w:pPr>
        <w:ind w:firstLineChars="100" w:firstLine="210"/>
        <w:rPr>
          <w:rFonts w:cs="Times New Roman"/>
        </w:rPr>
      </w:pPr>
      <w:r w:rsidRPr="009B4851">
        <w:rPr>
          <w:rFonts w:cs="Times New Roman" w:hint="eastAsia"/>
        </w:rPr>
        <w:t xml:space="preserve">　　　　　　連絡先：</w:t>
      </w:r>
    </w:p>
    <w:p w14:paraId="4992DC16" w14:textId="77777777" w:rsidR="00AC0031" w:rsidRPr="009B4851" w:rsidRDefault="00AC0031" w:rsidP="00AC0031">
      <w:pPr>
        <w:ind w:firstLineChars="100" w:firstLine="210"/>
        <w:rPr>
          <w:rFonts w:cs="Times New Roman"/>
        </w:rPr>
      </w:pPr>
    </w:p>
    <w:p w14:paraId="22120B51" w14:textId="77777777" w:rsidR="00AC0031" w:rsidRPr="009B4851" w:rsidRDefault="00AC0031" w:rsidP="00AC0031">
      <w:pPr>
        <w:pStyle w:val="ab"/>
        <w:numPr>
          <w:ilvl w:val="0"/>
          <w:numId w:val="2"/>
        </w:numPr>
        <w:ind w:leftChars="0"/>
        <w:rPr>
          <w:rFonts w:cs="Times New Roman"/>
        </w:rPr>
      </w:pPr>
      <w:r w:rsidRPr="009B4851">
        <w:rPr>
          <w:rFonts w:cs="Times New Roman" w:hint="eastAsia"/>
        </w:rPr>
        <w:t>申請書同封物</w:t>
      </w:r>
      <w:r w:rsidRPr="009B4851">
        <w:rPr>
          <w:rFonts w:cs="Times New Roman" w:hint="eastAsia"/>
          <w:sz w:val="18"/>
          <w:szCs w:val="18"/>
        </w:rPr>
        <w:t>（該当あれば選択）</w:t>
      </w:r>
    </w:p>
    <w:p w14:paraId="2948D54E" w14:textId="77777777" w:rsidR="00AC0031" w:rsidRPr="009B4851" w:rsidRDefault="00AC0031" w:rsidP="00AC0031">
      <w:pPr>
        <w:pStyle w:val="ab"/>
        <w:ind w:leftChars="0" w:left="420"/>
        <w:rPr>
          <w:rFonts w:cs="Times New Roman"/>
        </w:rPr>
      </w:pPr>
      <w:r w:rsidRPr="009B4851">
        <w:rPr>
          <w:rFonts w:cs="Times New Roman" w:hint="eastAsia"/>
        </w:rPr>
        <w:t>□副本　　□返信用封筒（　　部）</w:t>
      </w:r>
    </w:p>
    <w:p w14:paraId="781EBA88" w14:textId="77777777" w:rsidR="00AC0031" w:rsidRPr="009B4851" w:rsidRDefault="00AC0031" w:rsidP="00AC0031">
      <w:pPr>
        <w:rPr>
          <w:rFonts w:cs="Times New Roman"/>
        </w:rPr>
      </w:pPr>
    </w:p>
    <w:sectPr w:rsidR="00AC0031" w:rsidRPr="009B4851" w:rsidSect="00FB7C03">
      <w:pgSz w:w="11906" w:h="16838" w:code="9"/>
      <w:pgMar w:top="567" w:right="1134" w:bottom="56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F6E5" w14:textId="77777777" w:rsidR="00221CAD" w:rsidRDefault="00221CAD" w:rsidP="00221CAD">
      <w:r>
        <w:separator/>
      </w:r>
    </w:p>
  </w:endnote>
  <w:endnote w:type="continuationSeparator" w:id="0">
    <w:p w14:paraId="784108E1" w14:textId="77777777" w:rsidR="00221CAD" w:rsidRDefault="00221CAD" w:rsidP="0022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A400" w14:textId="77777777" w:rsidR="00221CAD" w:rsidRDefault="00221CAD" w:rsidP="00221CAD">
      <w:r>
        <w:separator/>
      </w:r>
    </w:p>
  </w:footnote>
  <w:footnote w:type="continuationSeparator" w:id="0">
    <w:p w14:paraId="12977B34" w14:textId="77777777" w:rsidR="00221CAD" w:rsidRDefault="00221CAD" w:rsidP="0022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4DA"/>
    <w:multiLevelType w:val="hybridMultilevel"/>
    <w:tmpl w:val="1D78F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17C25"/>
    <w:multiLevelType w:val="hybridMultilevel"/>
    <w:tmpl w:val="A0C2A7A0"/>
    <w:lvl w:ilvl="0" w:tplc="19AC2564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DBACD46C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C2408D0E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C11E1546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8FB8245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23AE2348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496296E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D81EB45A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733C5DDE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834298004">
    <w:abstractNumId w:val="1"/>
  </w:num>
  <w:num w:numId="2" w16cid:durableId="114924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VerticalSpacing w:val="17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66"/>
    <w:rsid w:val="001D07E9"/>
    <w:rsid w:val="00221CAD"/>
    <w:rsid w:val="00273902"/>
    <w:rsid w:val="002A3A4B"/>
    <w:rsid w:val="004D14AE"/>
    <w:rsid w:val="0052707F"/>
    <w:rsid w:val="005B04B2"/>
    <w:rsid w:val="00680165"/>
    <w:rsid w:val="006A2303"/>
    <w:rsid w:val="006C5ECF"/>
    <w:rsid w:val="006E7A72"/>
    <w:rsid w:val="00702896"/>
    <w:rsid w:val="007244DD"/>
    <w:rsid w:val="00774B17"/>
    <w:rsid w:val="009B4851"/>
    <w:rsid w:val="00AC0031"/>
    <w:rsid w:val="00AF0D3E"/>
    <w:rsid w:val="00B11335"/>
    <w:rsid w:val="00B46BF5"/>
    <w:rsid w:val="00BE3EEC"/>
    <w:rsid w:val="00BE5DF1"/>
    <w:rsid w:val="00C3637F"/>
    <w:rsid w:val="00C54866"/>
    <w:rsid w:val="00C56EB3"/>
    <w:rsid w:val="00D1028C"/>
    <w:rsid w:val="00D318EB"/>
    <w:rsid w:val="00D91015"/>
    <w:rsid w:val="00E41E06"/>
    <w:rsid w:val="00E52B12"/>
    <w:rsid w:val="00FB7C03"/>
    <w:rsid w:val="00FC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AC8FE6"/>
  <w15:chartTrackingRefBased/>
  <w15:docId w15:val="{DA675053-04CD-4B19-BE40-AF2BBF12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40" w:lineRule="atLeast"/>
      <w:jc w:val="left"/>
    </w:pPr>
    <w:rPr>
      <w:sz w:val="18"/>
      <w:szCs w:val="18"/>
    </w:rPr>
  </w:style>
  <w:style w:type="character" w:customStyle="1" w:styleId="a4">
    <w:name w:val="本文 (文字)"/>
    <w:link w:val="a3"/>
    <w:uiPriority w:val="99"/>
    <w:semiHidden/>
    <w:rPr>
      <w:rFonts w:cs="Century"/>
      <w:szCs w:val="21"/>
    </w:rPr>
  </w:style>
  <w:style w:type="paragraph" w:styleId="2">
    <w:name w:val="Body Text 2"/>
    <w:basedOn w:val="a"/>
    <w:link w:val="20"/>
    <w:uiPriority w:val="99"/>
    <w:rPr>
      <w:b/>
      <w:bCs/>
      <w:color w:val="FF0000"/>
    </w:rPr>
  </w:style>
  <w:style w:type="character" w:customStyle="1" w:styleId="20">
    <w:name w:val="本文 2 (文字)"/>
    <w:link w:val="2"/>
    <w:uiPriority w:val="99"/>
    <w:semiHidden/>
    <w:rPr>
      <w:rFonts w:cs="Century"/>
      <w:szCs w:val="21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character" w:styleId="a6">
    <w:name w:val="FollowedHyperlink"/>
    <w:uiPriority w:val="99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21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CAD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21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CAD"/>
    <w:rPr>
      <w:rFonts w:cs="Century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AC0031"/>
    <w:pPr>
      <w:ind w:leftChars="400" w:left="840"/>
    </w:pPr>
  </w:style>
  <w:style w:type="table" w:styleId="ac">
    <w:name w:val="Table Grid"/>
    <w:basedOn w:val="a1"/>
    <w:uiPriority w:val="59"/>
    <w:rsid w:val="00AC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B5D3-4273-42E1-AD12-36A551D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3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外広告物許可申請書（新規・変更・継続）</vt:lpstr>
    </vt:vector>
  </TitlesOfParts>
  <Company>金沢市役所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許可申請書（新規・変更・継続）</dc:title>
  <dc:subject/>
  <dc:creator>mizuyoshi</dc:creator>
  <cp:keywords/>
  <cp:lastModifiedBy>山崎浩和</cp:lastModifiedBy>
  <cp:revision>7</cp:revision>
  <cp:lastPrinted>2004-12-27T01:55:00Z</cp:lastPrinted>
  <dcterms:created xsi:type="dcterms:W3CDTF">2024-03-29T07:54:00Z</dcterms:created>
  <dcterms:modified xsi:type="dcterms:W3CDTF">2024-06-28T08:43:00Z</dcterms:modified>
</cp:coreProperties>
</file>